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C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CE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CE">
        <w:rPr>
          <w:rFonts w:ascii="Times New Roman" w:hAnsi="Times New Roman" w:cs="Times New Roman"/>
          <w:sz w:val="28"/>
          <w:szCs w:val="28"/>
        </w:rPr>
        <w:t>высшего профессионального образования города Москвы</w:t>
      </w: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CE">
        <w:rPr>
          <w:rFonts w:ascii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06A" w:rsidRPr="00E7066B" w:rsidRDefault="00030FFF" w:rsidP="00E9306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расова Елена Александровна</w:t>
      </w: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0CCE">
        <w:rPr>
          <w:rFonts w:ascii="Times New Roman" w:hAnsi="Times New Roman" w:cs="Times New Roman"/>
          <w:i/>
          <w:sz w:val="28"/>
          <w:szCs w:val="28"/>
        </w:rPr>
        <w:t xml:space="preserve">(ОГОУ «Специальная коррекционная школа-интернат </w:t>
      </w:r>
      <w:r w:rsidRPr="007D0CCE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7D0CCE">
        <w:rPr>
          <w:rFonts w:ascii="Times New Roman" w:hAnsi="Times New Roman" w:cs="Times New Roman"/>
          <w:i/>
          <w:sz w:val="28"/>
          <w:szCs w:val="28"/>
        </w:rPr>
        <w:t xml:space="preserve"> вида г. Киренск», Иркутская область)</w:t>
      </w: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CE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06A" w:rsidRPr="007D0CCE" w:rsidRDefault="00E7066B" w:rsidP="00CC3E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адаптация детей с особыми возможностями здоровья</w:t>
      </w: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0CCE">
        <w:rPr>
          <w:rFonts w:ascii="Times New Roman" w:hAnsi="Times New Roman" w:cs="Times New Roman"/>
          <w:i/>
          <w:sz w:val="28"/>
          <w:szCs w:val="28"/>
        </w:rPr>
        <w:t xml:space="preserve">по программе повышения квалификации для руководителей и специалистов ПМПК, реализуемой в рамках обучающих мероприятий </w:t>
      </w: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0CCE">
        <w:rPr>
          <w:rFonts w:ascii="Times New Roman" w:hAnsi="Times New Roman" w:cs="Times New Roman"/>
          <w:i/>
          <w:sz w:val="28"/>
          <w:szCs w:val="28"/>
        </w:rPr>
        <w:t>Государственной программы «Доступная среда»</w:t>
      </w:r>
    </w:p>
    <w:p w:rsidR="00E9306A" w:rsidRPr="007D0CCE" w:rsidRDefault="00E9306A" w:rsidP="00CC3E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06A" w:rsidRPr="007D0CCE" w:rsidRDefault="00E9306A" w:rsidP="00E930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A81" w:rsidRDefault="00392A81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A81" w:rsidRDefault="00392A81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06A" w:rsidRPr="007D0CCE" w:rsidRDefault="00E9306A" w:rsidP="00E930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CE">
        <w:rPr>
          <w:rFonts w:ascii="Times New Roman" w:hAnsi="Times New Roman" w:cs="Times New Roman"/>
          <w:sz w:val="28"/>
          <w:szCs w:val="28"/>
        </w:rPr>
        <w:t>201</w:t>
      </w:r>
      <w:r w:rsidR="00030FFF">
        <w:rPr>
          <w:rFonts w:ascii="Times New Roman" w:hAnsi="Times New Roman" w:cs="Times New Roman"/>
          <w:sz w:val="28"/>
          <w:szCs w:val="28"/>
        </w:rPr>
        <w:t>9</w:t>
      </w:r>
      <w:r w:rsidRPr="007D0CC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306A" w:rsidRPr="007D0CCE" w:rsidRDefault="00255CA8" w:rsidP="00255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0CC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9640" w:type="dxa"/>
        <w:tblInd w:w="-34" w:type="dxa"/>
        <w:tblLook w:val="04A0"/>
      </w:tblPr>
      <w:tblGrid>
        <w:gridCol w:w="8994"/>
        <w:gridCol w:w="646"/>
      </w:tblGrid>
      <w:tr w:rsidR="00670068" w:rsidRPr="00A867C2" w:rsidTr="00FF3696">
        <w:trPr>
          <w:trHeight w:val="7835"/>
        </w:trPr>
        <w:tc>
          <w:tcPr>
            <w:tcW w:w="8994" w:type="dxa"/>
          </w:tcPr>
          <w:p w:rsidR="00670068" w:rsidRPr="00A867C2" w:rsidRDefault="00670068" w:rsidP="00392A8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7C2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…………………………………………………………………</w:t>
            </w:r>
          </w:p>
          <w:p w:rsidR="00A867C2" w:rsidRPr="00A867C2" w:rsidRDefault="00A867C2" w:rsidP="00392A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7C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A86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867C2">
              <w:rPr>
                <w:rFonts w:ascii="Times New Roman" w:hAnsi="Times New Roman" w:cs="Times New Roman"/>
                <w:sz w:val="28"/>
                <w:szCs w:val="28"/>
              </w:rPr>
              <w:t xml:space="preserve">. Об организации инклюзивного образования детей с ограниченными возможностями здоровья </w:t>
            </w:r>
            <w:r w:rsidR="00392A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670068" w:rsidRPr="00A867C2" w:rsidRDefault="00A867C2" w:rsidP="00392A81">
            <w:pPr>
              <w:pStyle w:val="ad"/>
              <w:numPr>
                <w:ilvl w:val="1"/>
                <w:numId w:val="11"/>
              </w:numPr>
              <w:spacing w:after="0" w:line="360" w:lineRule="auto"/>
              <w:ind w:left="75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7C2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развития личности учащихся школы </w:t>
            </w:r>
            <w:r w:rsidRPr="00A86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A867C2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  <w:r w:rsidR="00392A81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670068" w:rsidRPr="00A867C2" w:rsidRDefault="00670068" w:rsidP="00392A81">
            <w:pPr>
              <w:pStyle w:val="ad"/>
              <w:numPr>
                <w:ilvl w:val="1"/>
                <w:numId w:val="11"/>
              </w:numPr>
              <w:spacing w:after="0" w:line="360" w:lineRule="auto"/>
              <w:ind w:left="75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психологический тренинг как метод коррекции в образовательной учреждении…………………………………</w:t>
            </w:r>
            <w:r w:rsidR="00392A8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</w:p>
          <w:p w:rsidR="00670068" w:rsidRPr="00A867C2" w:rsidRDefault="00670068" w:rsidP="00392A81">
            <w:pPr>
              <w:pStyle w:val="ad"/>
              <w:spacing w:after="0" w:line="360" w:lineRule="auto"/>
              <w:ind w:left="7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Пути коррекции личности учащихся СКОУ </w:t>
            </w:r>
            <w:r w:rsidRPr="00A867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A86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…………</w:t>
            </w:r>
          </w:p>
          <w:p w:rsidR="00670068" w:rsidRPr="00A867C2" w:rsidRDefault="00670068" w:rsidP="00392A81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A867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86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ганизация и результаты исследования </w:t>
            </w:r>
            <w:r w:rsidR="00392A81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ированию адекватной самооценки</w:t>
            </w:r>
          </w:p>
          <w:p w:rsidR="00392A81" w:rsidRPr="00A867C2" w:rsidRDefault="00392A81" w:rsidP="00392A81">
            <w:pPr>
              <w:pStyle w:val="ad"/>
              <w:numPr>
                <w:ilvl w:val="1"/>
                <w:numId w:val="12"/>
              </w:numPr>
              <w:spacing w:after="0" w:line="360" w:lineRule="auto"/>
              <w:ind w:left="75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езультаты </w:t>
            </w:r>
            <w:r w:rsidRPr="00A867C2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я………………...…</w:t>
            </w:r>
            <w:r w:rsidR="00EB7A7C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392A81" w:rsidRDefault="00392A81" w:rsidP="00392A81">
            <w:pPr>
              <w:pStyle w:val="ad"/>
              <w:numPr>
                <w:ilvl w:val="1"/>
                <w:numId w:val="12"/>
              </w:numPr>
              <w:spacing w:after="0" w:line="360" w:lineRule="auto"/>
              <w:ind w:left="75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декватной самооценки у школьников СКОУ </w:t>
            </w:r>
            <w:r w:rsidRPr="00392A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92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70068" w:rsidRPr="00A867C2" w:rsidRDefault="00670068" w:rsidP="00392A8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7C2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............................................................................................</w:t>
            </w:r>
          </w:p>
          <w:p w:rsidR="00670068" w:rsidRPr="00A867C2" w:rsidRDefault="00670068" w:rsidP="00392A8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7C2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………………………………………………...</w:t>
            </w:r>
            <w:r w:rsidR="00EB7A7C">
              <w:rPr>
                <w:rFonts w:ascii="Times New Roman" w:eastAsia="Times New Roman" w:hAnsi="Times New Roman" w:cs="Times New Roman"/>
                <w:sz w:val="28"/>
                <w:szCs w:val="28"/>
              </w:rPr>
              <w:t>.....</w:t>
            </w:r>
          </w:p>
          <w:p w:rsidR="00670068" w:rsidRPr="00A867C2" w:rsidRDefault="00670068" w:rsidP="00392A8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670068" w:rsidRDefault="00A867C2" w:rsidP="0039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867C2" w:rsidRDefault="00A867C2" w:rsidP="0039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7C2" w:rsidRDefault="00955D74" w:rsidP="0039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955D74" w:rsidRDefault="0010656E" w:rsidP="0039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392A81" w:rsidRDefault="00392A81" w:rsidP="0039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5D74" w:rsidRDefault="0010656E" w:rsidP="0039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955D74" w:rsidRDefault="0010656E" w:rsidP="0039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10656E" w:rsidRDefault="0010656E" w:rsidP="0039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6E" w:rsidRDefault="0010656E" w:rsidP="0039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6E" w:rsidRDefault="0010656E" w:rsidP="0039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10656E" w:rsidRDefault="0010656E" w:rsidP="0039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6E" w:rsidRDefault="0010656E" w:rsidP="0039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EB7A7C" w:rsidRDefault="00EB7A7C" w:rsidP="0039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EB7A7C" w:rsidRPr="00A867C2" w:rsidRDefault="00EB7A7C" w:rsidP="0039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670068" w:rsidRPr="007011F8" w:rsidRDefault="00670068" w:rsidP="00392A8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70068" w:rsidRPr="00670068" w:rsidRDefault="00670068" w:rsidP="006700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6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На современном этапе развития общества в связи с особенностями социально-экономической ситуации и процессом гуманизации назрела потребность в вы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сокосоциализированной зрелой личности, способной успешно адаптироваться к быстро и резко меняющимся условиям. Интеграция в общество ребенка с интеллектуальной недостаточностью (ИН) - это целенаправленный процесс передачи ему обществом социального опыта с учетом его особенностей. При этом непременным условием должно быть их активное участие в этом процессе, а успешность последнего во многом будет зависеть от адекватности их личностной самооценки. Исследователи (Б.Н. Алмазов, И.В. Белякова, Д.Н. Исаев, Н.Л. Коновалова, И.И. Мамайчук, В.Г. Петрова, Л.М. Шипицина) отмечают, что в настоящее время сложилась неблагоприятная ситуация с адаптацией выпускников специ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альных школ. Это связано не только с имеющимися у них нарушениями лич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ностного становления, отклонениями в физическом и психическом развитии, но и с особенностями социально-психологических условий, в которых они на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ходятся. Остроактуальной становится проблема разработки инновационных технологий учебно-воспитательного процесса с детьми в специальной (кор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рекционной) школе VIII вида. O.K. Агавелян, Р.Г. Аслаева, Н.С. Лукин, Т.П. Павленко, изучавшие особенно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сти пубертатного периода у лиц с легкой степенью умственной отсталости, отмечают проявления разнообразных психических и соматических наруше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ний, затрудняющих социобиологическую адаптацию к среде; другие указы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вают, что в этот период происходит патоморфоз и регресс психопатологиче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ских симптомов, улучшается физическое созревание, наступает фаза интен</w:t>
      </w:r>
      <w:r w:rsidRPr="00670068">
        <w:rPr>
          <w:rFonts w:ascii="Times New Roman" w:hAnsi="Times New Roman" w:cs="Times New Roman"/>
          <w:sz w:val="28"/>
          <w:szCs w:val="28"/>
        </w:rPr>
        <w:softHyphen/>
        <w:t xml:space="preserve">сивного интеллектуального и личностного развития. 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Представления о природе самооценки как специфической характеристики са</w:t>
      </w:r>
      <w:r w:rsidRPr="00670068">
        <w:rPr>
          <w:rFonts w:ascii="Times New Roman" w:hAnsi="Times New Roman" w:cs="Times New Roman"/>
          <w:sz w:val="28"/>
          <w:szCs w:val="28"/>
        </w:rPr>
        <w:softHyphen/>
        <w:t xml:space="preserve">мосознания личности существенно уточняются и дополняются. </w:t>
      </w:r>
      <w:r w:rsidRPr="00670068">
        <w:rPr>
          <w:rFonts w:ascii="Times New Roman" w:hAnsi="Times New Roman" w:cs="Times New Roman"/>
          <w:sz w:val="28"/>
          <w:szCs w:val="28"/>
        </w:rPr>
        <w:br/>
        <w:t>Адекватная личностная самооценка подростков с нарушением интеллекта, как мы полагаем, необходима им в регуляции своего поведения. По мере развития она может способствовать повышению их адаптационных возможностей в со</w:t>
      </w:r>
      <w:r w:rsidRPr="00670068">
        <w:rPr>
          <w:rFonts w:ascii="Times New Roman" w:hAnsi="Times New Roman" w:cs="Times New Roman"/>
          <w:sz w:val="28"/>
          <w:szCs w:val="28"/>
        </w:rPr>
        <w:softHyphen/>
      </w:r>
      <w:r w:rsidRPr="00670068">
        <w:rPr>
          <w:rFonts w:ascii="Times New Roman" w:hAnsi="Times New Roman" w:cs="Times New Roman"/>
          <w:sz w:val="28"/>
          <w:szCs w:val="28"/>
        </w:rPr>
        <w:lastRenderedPageBreak/>
        <w:t>циуме. В связи с этим, на наш взгляд, приоритетной задачей специальной (коррекционной) школы VIII вида может стать подготовка ребенка с ИН к ин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теграции в социум за счет оптимизации личностного развития. В этом немалая роль должна принадлежать теоретическому и прикладному решению постав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ленной нами проблемы. Исследования Л.И. Даргевичене, Г.М. Дульнева, Н.Л. Коноваловой, И.П. Ушаковой, П.А. Чубарова обнадеживают относительно возможностей повы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шения уровня адаптационных процессов подростков с ИН при коррекционном воздействии на различные структурные компоненты их личности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068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Учащиеся с нарушением интеллекта имеет различный характер личност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ного развития, как вторичное наслоение, что требует организацию специаль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ных психолого-коррекционной мероприятий. Одним из таких нарушений не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адекватная самооценка, что влияет на постановку задач для достижений, при</w:t>
      </w:r>
      <w:r w:rsidRPr="00670068">
        <w:rPr>
          <w:rFonts w:ascii="Times New Roman" w:hAnsi="Times New Roman" w:cs="Times New Roman"/>
          <w:sz w:val="28"/>
          <w:szCs w:val="28"/>
        </w:rPr>
        <w:softHyphen/>
        <w:t xml:space="preserve">ложение волевых усилий  при реализации запланированной деятельности. Психология школ </w:t>
      </w:r>
      <w:r w:rsidRPr="0067006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70068">
        <w:rPr>
          <w:rFonts w:ascii="Times New Roman" w:hAnsi="Times New Roman" w:cs="Times New Roman"/>
          <w:sz w:val="28"/>
          <w:szCs w:val="28"/>
        </w:rPr>
        <w:t xml:space="preserve"> вида применяет различные методы коррекции для под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ростков. Однако психологические тренинги доказывают свою эффективность коррекций при нормальном  образовании используются крайне редко. Главная проблема требует разработки и она является актуальной</w:t>
      </w:r>
    </w:p>
    <w:p w:rsidR="00670068" w:rsidRPr="00670068" w:rsidRDefault="00670068" w:rsidP="00670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b/>
          <w:sz w:val="28"/>
          <w:szCs w:val="28"/>
        </w:rPr>
        <w:t>Цель</w:t>
      </w:r>
      <w:r w:rsidRPr="00670068">
        <w:rPr>
          <w:rFonts w:ascii="Times New Roman" w:hAnsi="Times New Roman" w:cs="Times New Roman"/>
          <w:sz w:val="28"/>
          <w:szCs w:val="28"/>
        </w:rPr>
        <w:t>: выявить особенности формирования адекват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ной самооценки детей с интеллектуальными нарушениями 12-13 лет</w:t>
      </w:r>
    </w:p>
    <w:p w:rsidR="00670068" w:rsidRPr="00670068" w:rsidRDefault="00670068" w:rsidP="00670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0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0068" w:rsidRPr="00670068" w:rsidRDefault="00670068" w:rsidP="00670068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Сделать обзор по проблеме исследования</w:t>
      </w:r>
    </w:p>
    <w:p w:rsidR="00670068" w:rsidRPr="00670068" w:rsidRDefault="00670068" w:rsidP="00670068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Исследовать самооценку</w:t>
      </w:r>
    </w:p>
    <w:p w:rsidR="00670068" w:rsidRPr="00670068" w:rsidRDefault="00670068" w:rsidP="00670068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Разработать и апробация программы формирующего воздействия</w:t>
      </w:r>
    </w:p>
    <w:p w:rsidR="00670068" w:rsidRPr="00670068" w:rsidRDefault="00670068" w:rsidP="00670068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Сделать качественный и количественный анализ результатов исследова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ния. Выявление эффекта формирующего воздействия</w:t>
      </w:r>
    </w:p>
    <w:p w:rsidR="00670068" w:rsidRPr="00670068" w:rsidRDefault="00670068" w:rsidP="00670068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Интерпретировать полученные данные и сделать вывод</w:t>
      </w:r>
    </w:p>
    <w:p w:rsidR="00670068" w:rsidRPr="00670068" w:rsidRDefault="00670068" w:rsidP="00670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0068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670068" w:rsidRPr="00670068" w:rsidRDefault="00670068" w:rsidP="00670068">
      <w:pPr>
        <w:pStyle w:val="ad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Обзор научно-методической литературы по проблеме;</w:t>
      </w:r>
    </w:p>
    <w:p w:rsidR="00670068" w:rsidRPr="00670068" w:rsidRDefault="00670068" w:rsidP="00670068">
      <w:pPr>
        <w:pStyle w:val="ad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lastRenderedPageBreak/>
        <w:t>Наблюдение;</w:t>
      </w:r>
    </w:p>
    <w:p w:rsidR="00670068" w:rsidRPr="00670068" w:rsidRDefault="00670068" w:rsidP="00670068">
      <w:pPr>
        <w:pStyle w:val="ad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Беседа;</w:t>
      </w:r>
    </w:p>
    <w:p w:rsidR="00670068" w:rsidRPr="00670068" w:rsidRDefault="00670068" w:rsidP="00670068">
      <w:pPr>
        <w:pStyle w:val="ad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Эксперимент;</w:t>
      </w:r>
    </w:p>
    <w:p w:rsidR="00670068" w:rsidRPr="00670068" w:rsidRDefault="00670068" w:rsidP="00670068">
      <w:pPr>
        <w:pStyle w:val="ad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Качественный и количественный анализ результатов.</w:t>
      </w:r>
    </w:p>
    <w:p w:rsidR="00670068" w:rsidRPr="00670068" w:rsidRDefault="00670068" w:rsidP="00670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068">
        <w:rPr>
          <w:rFonts w:ascii="Times New Roman" w:hAnsi="Times New Roman" w:cs="Times New Roman"/>
          <w:b/>
          <w:sz w:val="28"/>
          <w:szCs w:val="28"/>
        </w:rPr>
        <w:t xml:space="preserve">Новизна: </w:t>
      </w:r>
    </w:p>
    <w:p w:rsidR="00670068" w:rsidRPr="00670068" w:rsidRDefault="00670068" w:rsidP="00670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Подобрана и апробирована программа для формирования адек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ватной самооценки.</w:t>
      </w:r>
    </w:p>
    <w:p w:rsidR="00670068" w:rsidRPr="00670068" w:rsidRDefault="00670068" w:rsidP="00670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670068">
        <w:rPr>
          <w:rFonts w:ascii="Times New Roman" w:hAnsi="Times New Roman" w:cs="Times New Roman"/>
          <w:sz w:val="28"/>
          <w:szCs w:val="28"/>
        </w:rPr>
        <w:t>: данные исследования могут быть использованы в работе психологов, дефектологов и вос</w:t>
      </w:r>
      <w:r w:rsidRPr="00670068">
        <w:rPr>
          <w:rFonts w:ascii="Times New Roman" w:hAnsi="Times New Roman" w:cs="Times New Roman"/>
          <w:sz w:val="28"/>
          <w:szCs w:val="28"/>
        </w:rPr>
        <w:softHyphen/>
        <w:t xml:space="preserve">питателей СКОШ VIII вида. </w:t>
      </w:r>
    </w:p>
    <w:p w:rsidR="00670068" w:rsidRPr="00670068" w:rsidRDefault="00670068" w:rsidP="00670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b/>
          <w:sz w:val="28"/>
          <w:szCs w:val="28"/>
        </w:rPr>
        <w:t>База исследования</w:t>
      </w:r>
      <w:r w:rsidRPr="00670068">
        <w:rPr>
          <w:rFonts w:ascii="Times New Roman" w:hAnsi="Times New Roman" w:cs="Times New Roman"/>
          <w:sz w:val="28"/>
          <w:szCs w:val="28"/>
        </w:rPr>
        <w:t>: школа-интернат VIII вида г. Киренск</w:t>
      </w:r>
    </w:p>
    <w:p w:rsidR="00670068" w:rsidRPr="00670068" w:rsidRDefault="00670068" w:rsidP="00670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b/>
          <w:sz w:val="28"/>
          <w:szCs w:val="28"/>
        </w:rPr>
        <w:t>Контингент</w:t>
      </w:r>
      <w:r w:rsidRPr="00670068">
        <w:rPr>
          <w:rFonts w:ascii="Times New Roman" w:hAnsi="Times New Roman" w:cs="Times New Roman"/>
          <w:sz w:val="28"/>
          <w:szCs w:val="28"/>
        </w:rPr>
        <w:t>: ученики 6-го класса 12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068">
        <w:rPr>
          <w:rFonts w:ascii="Times New Roman" w:hAnsi="Times New Roman" w:cs="Times New Roman"/>
          <w:sz w:val="28"/>
          <w:szCs w:val="28"/>
        </w:rPr>
        <w:t>СКОШ VIII вида</w:t>
      </w:r>
      <w:r>
        <w:rPr>
          <w:rFonts w:ascii="Times New Roman" w:hAnsi="Times New Roman" w:cs="Times New Roman"/>
          <w:sz w:val="28"/>
          <w:szCs w:val="28"/>
        </w:rPr>
        <w:t xml:space="preserve"> г. Киренска.</w:t>
      </w:r>
    </w:p>
    <w:p w:rsidR="00670068" w:rsidRDefault="00670068" w:rsidP="00670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0068" w:rsidRDefault="00670068" w:rsidP="00A867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700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00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67C2">
        <w:rPr>
          <w:rFonts w:ascii="Times New Roman" w:hAnsi="Times New Roman" w:cs="Times New Roman"/>
          <w:b/>
          <w:sz w:val="28"/>
          <w:szCs w:val="28"/>
        </w:rPr>
        <w:t>Об организации инклюзивного образования детей с ограниченными возможностями здоровья</w:t>
      </w:r>
      <w:r w:rsidR="00A867C2" w:rsidRPr="006700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7C2" w:rsidRPr="00670068" w:rsidRDefault="00A867C2" w:rsidP="00A867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670068">
        <w:rPr>
          <w:rFonts w:ascii="Times New Roman" w:hAnsi="Times New Roman" w:cs="Times New Roman"/>
          <w:b/>
          <w:sz w:val="28"/>
          <w:szCs w:val="28"/>
        </w:rPr>
        <w:t xml:space="preserve">Проблема развития личности учащихся школы </w:t>
      </w:r>
      <w:r w:rsidRPr="0067006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70068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A867C2" w:rsidRDefault="00A867C2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В  соответствии  со  статьей  79  п.  4  Федерального  закона  «Об  образовании  в  Российской  Федерации»  от  29.12.2012  №273-ФЗ  образование   учащихся   с   ограниченными   возможностями   здоровья   может быть организовано как совместно с другими обучающимися, так и в от- дельных  классах,  группах  или  отдельных  организациях  осуществляющих образовательную деятельность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Наличие  вариативности  получения  образования  детьми  с  ограниченными  возможностями  здоровья  определяется,  с  одной  стороны, правом  выбора  родителями  образовательного  учреждения,  в  котором будет обучаться их ребенок, а, с другой, – реализацией принципа адаптивности   системы   образования   к   уровню   подготовки,   особенностям развития,  способностям  и  интересам  обучающихся  (статья  3  Федерального закона «Об образовании в Российской Федерации»)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lastRenderedPageBreak/>
        <w:t>Учитывая,  что  в  массовых  детских  садах  и  школах  всегда  были дети  с  ограниченными  возможностями  здоровья,  проблемы  организации их обучения и комплексного сопровождения в условиях общеобра- зовательного учреждения уже не одно десятилетие находятся в центре внимания, как ученых, так и педагогов-практиков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Следует  отметить  общее  и  различия  в  понятиях  инклюзивное  и интегрированное  образование.  В  статье  2  Федерального  закона  «Об образовании  в  Российской  Федерации»  инклюзивное  образование  оп- ределяется  как  обеспечение  равного  доступа  к  образованию  для  всех обучающихся с учетом разнообразия особых образовательных потребностей и индивидуальных возможностей. Исходя из этого определения, можно  сделать вывод, что разнообразие потребностей и  индивидуальные возможностей  учащихся  в свою очередь  определяют разные формы этой инклюзии. Такое понимание соответствует концепции интегрированного образования лиц с ограниченными возможностями здоровья (письмо Минобразования от 16 апреля 2001 г. №29/1524-6) и вариативным моделям интеграции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Согласно    другому    пониманию    инклюзии,    преимущественно встречающегося в работах отечественных авторов, она понимается как полноценное   включение   ребенка   с   ограниченными   возможностями здоровья  в  массовый  класс,  то  есть  обучение  по  одной  образовательной  программе  и  одинаковых  условиях.  При  этом  предусматривается возможность  оказания  необходимой  коррекционной  и  другой  помощи такому ребенку. В этом смысле инклюзия может рассматриваться лишь как одна из форм интеграции, о которой речь пойдет ниже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В  связи  с  вышеизложенным,  мы  полагаем,  что,  рассматривая различные  формы  включения  ребенка  в  образовательное  пространство  общеобразовательного  учреждения  (по  новому  закону  –  организации) правильнее использовать термин интеграция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Выделены   условия,   позволяющие   эффективно   осуществлять инклюзивное обучение и воспитание детей: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lastRenderedPageBreak/>
        <w:t>–  соответствие  варианта  (модели)  интеграции   уровню  психического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развития,  а  также  состоянию  нервно-психического  и  соматического здоровья ребенка;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–  наличие  возможности  систематически  оказывать  интегрированному ребенку  необходимую  ему  квалифицированную  специальную  медико-психолого-педагогическую помощь;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–  психологическая  готовность  ребенка  с  особыми  образовательными потребностями  к  совместному  обучению  с  нормально  развивающимися сверстниками;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–  готовность  образовательного  учреждения  принять  детей  с  ограниченными возможностями здоровья;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–  желание  родителей  обучать  своего  ребенка  вместе  с  нормально развивающимися сверстниками, стремления и готовности семьи сис- тематически помогать ребенку в процессе обучения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В  соответствии  с  этими  условиями  региональной  или  муниципальной   психолого-медико-педагогической   комиссией   определяется возможность  инклюзивного  или  интегрированного  обучения  ребенка  с учетом: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–  характера имеющихся нарушений развития;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–  выраженности дефекта;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 xml:space="preserve">–  возможностей освоения образовательной программы; 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–  эмоционально-личностных особенностей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С  целью  создания  необходимых  условий  организации  успешного обучения  и  воспитания  детей  с  ограниченными  возможностями  здоровья в образовательных учреждениях общего типа требуется: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1. Создание  адаптивной  среды,  позволяющей  обеспечить  их  полноценную  интеграцию  и  личностную  самореализацию  в  образовательном учреждении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2. Осуществление  переподготовки  педагогов  для  работы  с  данной категорией  детей.  Данное  условие  предусмотрено  п.  29  Типового положения  о  специальном  (корре</w:t>
      </w:r>
      <w:r w:rsidR="00A867C2">
        <w:rPr>
          <w:rFonts w:ascii="Times New Roman" w:hAnsi="Times New Roman" w:cs="Times New Roman"/>
          <w:sz w:val="28"/>
          <w:szCs w:val="28"/>
        </w:rPr>
        <w:t>кционном)  образовательном  уч</w:t>
      </w:r>
      <w:r w:rsidRPr="00A867C2">
        <w:rPr>
          <w:rFonts w:ascii="Times New Roman" w:hAnsi="Times New Roman" w:cs="Times New Roman"/>
          <w:sz w:val="28"/>
          <w:szCs w:val="28"/>
        </w:rPr>
        <w:t xml:space="preserve">реждении </w:t>
      </w:r>
      <w:r w:rsidRPr="00A867C2">
        <w:rPr>
          <w:rFonts w:ascii="Times New Roman" w:hAnsi="Times New Roman" w:cs="Times New Roman"/>
          <w:sz w:val="28"/>
          <w:szCs w:val="28"/>
        </w:rPr>
        <w:lastRenderedPageBreak/>
        <w:t>для обучающихся, воспитанников с отклонениями в развитии,    утвержденного    постановлением    правительства    РФ    от 10.03.2000 г. №212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3. Введение   в   штатное   расписание   образовательных   учреждений общего   типа   дополнительных   ставок   педагогических   (учителя</w:t>
      </w:r>
      <w:r w:rsidR="00A867C2">
        <w:rPr>
          <w:rFonts w:ascii="Times New Roman" w:hAnsi="Times New Roman" w:cs="Times New Roman"/>
          <w:sz w:val="28"/>
          <w:szCs w:val="28"/>
        </w:rPr>
        <w:t xml:space="preserve"> </w:t>
      </w:r>
      <w:r w:rsidRPr="00A867C2">
        <w:rPr>
          <w:rFonts w:ascii="Times New Roman" w:hAnsi="Times New Roman" w:cs="Times New Roman"/>
          <w:sz w:val="28"/>
          <w:szCs w:val="28"/>
        </w:rPr>
        <w:t>дефектологи,   учителя-логопеды,   логопеды,   педагоги-психологи, социальные  педагоги,  воспитатели  и  другие)  и  медицинских  работников  согласно  нормативам  (Приказ  Министерства  образования и науки РФ от  30 августа 2013 г.  №1015 «Об  утверждении Порядка  организации  и  осуществления  образовательной  деятельности  по  основным  общеобразовательным  программам  –  образовательным   программам   начального   общего,   основного   общего   и среднего общего образования»)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4. Внесение изменений и дополнений  в Уставы образовательных  уч- реждений  (по  новому  закону  –  организаций)  и  лицензирование данного вида образовательной деятельности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В  уставе  образовательного  учреждения  должно  быть  закреплено право  на  ведение  педагогической  деятельности  по  адаптированным специальным   (коррекционным)   программам.   Общеобразовательные школы, в которых ведется обучение детей с ограниченными возможностями,  должны  получить  лицензию  на  право  ведения  образовательной деятельности по данным программам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5. Комплексное  сопровождение  ребенка  с  ограниченными  возможностями  здоровья  на  протяжении  всего  периода  его  обучения  в  образовательном учреждении общего типа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t>6. Проведение  информационно-просветительской,  разъяснительной работы  по  вопросам,  связанным  с  особенностями  образовательного  процесса  для  данной  категории  детей,  со  всеми  участниками образовательного  процесса  обучающимися  (как  имеющими,  так  и не  имеющими  недостатки  в  развитии),  их  родителями  (законными представителями), педагогическими работниками.</w:t>
      </w:r>
    </w:p>
    <w:p w:rsidR="00B348AB" w:rsidRPr="00A867C2" w:rsidRDefault="00B348AB" w:rsidP="00A86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7C2">
        <w:rPr>
          <w:rFonts w:ascii="Times New Roman" w:hAnsi="Times New Roman" w:cs="Times New Roman"/>
          <w:sz w:val="28"/>
          <w:szCs w:val="28"/>
        </w:rPr>
        <w:lastRenderedPageBreak/>
        <w:t>7. Методическое  сопровождение  инклюзивного  и  интегрированного обучения  детей  с  ограниченными  возможностями  здоровья  в  общеобразовательных  школах.  Такое  сопровождение  может  осуществляться ресурсными центрами, организованными на базе специальных  (коррекционных)  образовательных  учреждений,  имеющихся  в  муниципальных  образованиях.  Кроме  того,  в  соответствии  со статьей 43 п. 4 Федерального закона об образовании в Российской Федерации  методическая  помощь  по  психолого-педагогическому сопровождению  детей  с  ограниченными  возможностями  здоровья, контроль   за   исполнением   рекомендаций   ПМПК   возлагается   на психолого-медико-педагогические   консультации   (Центры)   регионального и муниципального уровня.</w:t>
      </w:r>
    </w:p>
    <w:p w:rsidR="00B348AB" w:rsidRDefault="00B348AB" w:rsidP="00A867C2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867C2">
        <w:rPr>
          <w:rFonts w:ascii="Times New Roman" w:hAnsi="Times New Roman" w:cs="Times New Roman"/>
          <w:sz w:val="28"/>
          <w:szCs w:val="28"/>
        </w:rPr>
        <w:t>Для  реализации  этих  задач  требуется  разработка  долгосрочных программ  развития  инклюзивного  и  интегрированного  образования  детей  с  ограниченными  возможностями  здоровья  в  каждом  муниципальном образовании.</w:t>
      </w:r>
      <w:r w:rsidR="00A867C2">
        <w:rPr>
          <w:rFonts w:ascii="Times New Roman" w:hAnsi="Times New Roman" w:cs="Times New Roman"/>
          <w:sz w:val="28"/>
          <w:szCs w:val="28"/>
        </w:rPr>
        <w:t xml:space="preserve"> Ниже остановимся на разработке и организации долгосрочной программы тренинга по повышению самооценки у детей с ОВЗ.</w:t>
      </w:r>
    </w:p>
    <w:p w:rsidR="00B348AB" w:rsidRPr="00B348AB" w:rsidRDefault="00B348AB" w:rsidP="00B348AB">
      <w:pPr>
        <w:widowControl w:val="0"/>
        <w:autoSpaceDE w:val="0"/>
        <w:autoSpaceDN w:val="0"/>
        <w:adjustRightInd w:val="0"/>
        <w:spacing w:before="1" w:after="0" w:line="260" w:lineRule="auto"/>
        <w:ind w:right="2" w:firstLine="708"/>
        <w:jc w:val="both"/>
        <w:rPr>
          <w:rFonts w:ascii="Arial" w:hAnsi="Arial" w:cs="Arial"/>
          <w:sz w:val="24"/>
          <w:szCs w:val="24"/>
        </w:rPr>
      </w:pPr>
    </w:p>
    <w:p w:rsidR="00670068" w:rsidRPr="00670068" w:rsidRDefault="00B348AB" w:rsidP="00B348AB">
      <w:pPr>
        <w:pStyle w:val="ad"/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700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670068" w:rsidRPr="00670068">
        <w:rPr>
          <w:rFonts w:ascii="Times New Roman" w:hAnsi="Times New Roman" w:cs="Times New Roman"/>
          <w:b/>
          <w:sz w:val="28"/>
          <w:szCs w:val="28"/>
        </w:rPr>
        <w:t>Социально-психологический тренинг как метод коррекции в образовательном  учреждении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sz w:val="28"/>
          <w:szCs w:val="28"/>
        </w:rPr>
        <w:t>Психологический тренинг не любая форма групповой работы, это особая форма групповой работы со своими возможностями, ограничениями, правилами и проблемами. По своей сути тренинг представляет собой форму обучения, присвоения новых навыков, открытия в себе иных психологических возможностей. Особенность этой формы обучения в том, что обучающийся занимает в ней активную позицию, а усвоение навыков происходит в процессе проживания, личного опыта поведения, чувствования, деяния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 тренинг – форма активного обучения, позволяющая человеку самоформировать (слово корявое, но очень верное по сути) навыки и умения построения продуктивных социальных межличностных отношений, продуктивной учебной и иной деятельности, анализа возникающих ситуаций со </w:t>
      </w:r>
      <w:r w:rsidRPr="00670068">
        <w:rPr>
          <w:rFonts w:ascii="Times New Roman" w:eastAsia="Times New Roman" w:hAnsi="Times New Roman" w:cs="Times New Roman"/>
          <w:sz w:val="28"/>
          <w:szCs w:val="28"/>
        </w:rPr>
        <w:lastRenderedPageBreak/>
        <w:t>своей точки зрения и позиции партнера, развивать в себе способности познания и понимания себя и других в процессе общения и деятельности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sz w:val="28"/>
          <w:szCs w:val="28"/>
        </w:rPr>
        <w:t>Игра – тренинг - урок... каждая из данных форм может решать развивающие задачи, но по-своему и свои. Игра – «живая» деятельность. Игра не учит, она расширяет горизонты, погружая человека в иные миры и отношения. Она дает опыт их создания, выбора, построения. Однако требуется отдельная работы души или внешних по отношению к этой душе сил для того, чтобы игровая деятельность и полученный в ней опыт были перенесены в жизнь. Иногда игра «прорастает» в человеке очень долго. Повторим еще раз: игра не учит, она изменяет человека так, как может менять его только целостная захватывающая человека целиком деятельность, кусочек «вкусной» жизни. Тренинг – деятельностное обучение. Его природа – принципиально дискретна (игра принципиально целостна). Тренинг предполагает остановки, рефлексию, возвращение к получившемуся и непонятому, повтор, репетицию, иногда фальстарт. Конечно, хороший тренинг в результате обретает в голове у человека целостность и законченность, становится единым фрагментом жизни («тренинг – это маленькая жизнь» – так, наверное, можно сказать?). Но процесс тренинга прерывист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sz w:val="28"/>
          <w:szCs w:val="28"/>
        </w:rPr>
        <w:t>В тренинге открыто ставится задача обучения. Можно полностью согласиться с тем пониманием тренинга, которое дано в книге И. Вачкова и С. Дерябо: «Целью тренинга является освоение клиентом той или иной деятельности... Что нужно для того, чтобы человек был способен что-то делать? Очевидно, что он должен 1) знать, как делать, 2) хотеть это делать и 3) уметь это делать»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sz w:val="28"/>
          <w:szCs w:val="28"/>
        </w:rPr>
        <w:t>Тренинг может быть рассмотрен как форма развивающей работы с детьми и подростками. Но не стоит преувеличивать и даже абсолютизировать его роль в данном качестве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sz w:val="28"/>
          <w:szCs w:val="28"/>
        </w:rPr>
        <w:t xml:space="preserve">Настоящий психологический тренинг, выстроенный по канонам своего жанра, в школе возможен скорее в исключительных, чем типичных, ситуациях деятельности психолога. Все дело в том, что эти самые типичные ситуации не </w:t>
      </w:r>
      <w:r w:rsidRPr="00670068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яют воплотить в жизнь ряд принципов тренинговой работы, как - то: добровольность, конфиденциальность происходящего в группе, психологическая безопасность участников, постоянство состава, определенная длительность каждой встречи и встреч вообще, конечность существования группы и др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sz w:val="28"/>
          <w:szCs w:val="28"/>
        </w:rPr>
        <w:t>Тренинг так устроен: он предполагает открытость. Нельзя иначе, так как открытость – важнейшее условие того, что человек в процессе тренинговых занятий будет готов к изменению, развитию, движению в отношении самого себя. А следовательно, речь о существенной модификации тренинговой методологии и процедур, для того чтобы его можно было использовать: а) для всего класса, б) в обязательном порядке, в) в режиме коротких встреч раз в неделю, г) ситуации довольно низкой психологической безопасности, характерной для школы как таковой, и т.д.</w:t>
      </w:r>
    </w:p>
    <w:p w:rsidR="00670068" w:rsidRPr="00670068" w:rsidRDefault="00B77EA4" w:rsidP="00670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68" w:rsidRPr="00670068">
        <w:rPr>
          <w:rFonts w:ascii="Times New Roman" w:eastAsia="Times New Roman" w:hAnsi="Times New Roman" w:cs="Times New Roman"/>
          <w:sz w:val="28"/>
          <w:szCs w:val="28"/>
        </w:rPr>
        <w:t>«Занятия», потому что в чем -то близки уроку: по длительности (точнее, краткости), обязательности для всех, утилитарной (знаньево-навыковой) направленности. В таких занятиях трудно сохранить романтический «дух» тренинга. В большей степени сохраняется «бука» – тренировка умения действовать на основе знания о том, как это нужно делать. Но и мотивационный потенциал таких занятий, по сравнению с «чистым» уроком, все - таки довольно высок.</w:t>
      </w:r>
    </w:p>
    <w:p w:rsidR="00670068" w:rsidRPr="00670068" w:rsidRDefault="00670068" w:rsidP="00670068">
      <w:pPr>
        <w:spacing w:after="0" w:line="360" w:lineRule="auto"/>
        <w:ind w:right="120"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контингент участников социально-психологического тренинга составляют представители профессий, предполагающих интенсивное общение, и люди, испытывающие трудности в сфере человеческих контактов. </w:t>
      </w:r>
    </w:p>
    <w:p w:rsidR="00670068" w:rsidRPr="00670068" w:rsidRDefault="00670068" w:rsidP="00670068">
      <w:pPr>
        <w:spacing w:after="0" w:line="360" w:lineRule="auto"/>
        <w:ind w:right="120"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социально-психологического тренинга:</w:t>
      </w:r>
    </w:p>
    <w:p w:rsidR="00670068" w:rsidRPr="00670068" w:rsidRDefault="00670068" w:rsidP="00670068">
      <w:pPr>
        <w:pStyle w:val="ad"/>
        <w:numPr>
          <w:ilvl w:val="0"/>
          <w:numId w:val="17"/>
        </w:numPr>
        <w:spacing w:after="0" w:line="360" w:lineRule="auto"/>
        <w:ind w:left="0" w:right="120"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ладение психологическими знаниями;</w:t>
      </w:r>
    </w:p>
    <w:p w:rsidR="00670068" w:rsidRPr="00670068" w:rsidRDefault="00670068" w:rsidP="00670068">
      <w:pPr>
        <w:pStyle w:val="ad"/>
        <w:numPr>
          <w:ilvl w:val="0"/>
          <w:numId w:val="17"/>
        </w:numPr>
        <w:spacing w:after="0" w:line="360" w:lineRule="auto"/>
        <w:ind w:left="0" w:right="120"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и навыков в сфере общения;</w:t>
      </w:r>
    </w:p>
    <w:p w:rsidR="00670068" w:rsidRPr="00670068" w:rsidRDefault="00670068" w:rsidP="00670068">
      <w:pPr>
        <w:pStyle w:val="ad"/>
        <w:numPr>
          <w:ilvl w:val="0"/>
          <w:numId w:val="17"/>
        </w:numPr>
        <w:spacing w:after="0" w:line="360" w:lineRule="auto"/>
        <w:ind w:left="0" w:right="120"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ция, формирование и развитие установок, необходимых для успешного общения; </w:t>
      </w:r>
    </w:p>
    <w:p w:rsidR="00670068" w:rsidRPr="00670068" w:rsidRDefault="00670068" w:rsidP="00670068">
      <w:pPr>
        <w:pStyle w:val="ad"/>
        <w:numPr>
          <w:ilvl w:val="0"/>
          <w:numId w:val="17"/>
        </w:numPr>
        <w:spacing w:after="0" w:line="360" w:lineRule="auto"/>
        <w:ind w:left="0" w:right="120"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пособности адекватного и полного познания себя и других людей; </w:t>
      </w:r>
    </w:p>
    <w:p w:rsidR="00670068" w:rsidRPr="00670068" w:rsidRDefault="00670068" w:rsidP="00670068">
      <w:pPr>
        <w:pStyle w:val="ad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рекция и развитие системы отношений личности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социально-психологического тренинга - принципы организации занятий социально-психологического тренинга:</w:t>
      </w:r>
    </w:p>
    <w:p w:rsidR="00670068" w:rsidRPr="00670068" w:rsidRDefault="00670068" w:rsidP="00670068">
      <w:pPr>
        <w:pStyle w:val="ad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активности участников;</w:t>
      </w:r>
    </w:p>
    <w:p w:rsidR="00670068" w:rsidRPr="00670068" w:rsidRDefault="00670068" w:rsidP="00670068">
      <w:pPr>
        <w:pStyle w:val="ad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исследовательской позиции;</w:t>
      </w:r>
    </w:p>
    <w:p w:rsidR="00670068" w:rsidRPr="00670068" w:rsidRDefault="00670068" w:rsidP="00670068">
      <w:pPr>
        <w:pStyle w:val="ad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объективации поведения;</w:t>
      </w:r>
    </w:p>
    <w:p w:rsidR="00670068" w:rsidRPr="00670068" w:rsidRDefault="00670068" w:rsidP="00670068">
      <w:pPr>
        <w:pStyle w:val="ad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партнерского общения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ий тренинг общения - социально-психологический тренинг, направленный на приобретение знаний, умений и навыков, коррекцию и формирование установок, необходимых для успешного общения в условиях профессиональной деятельности. Тренинг общения развивает:</w:t>
      </w:r>
    </w:p>
    <w:p w:rsidR="00670068" w:rsidRPr="00670068" w:rsidRDefault="00670068" w:rsidP="00670068">
      <w:pPr>
        <w:pStyle w:val="ad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вести переговоры;</w:t>
      </w:r>
    </w:p>
    <w:p w:rsidR="00670068" w:rsidRPr="00670068" w:rsidRDefault="00670068" w:rsidP="00670068">
      <w:pPr>
        <w:pStyle w:val="ad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ть перед большой аудиторией;</w:t>
      </w:r>
    </w:p>
    <w:p w:rsidR="00670068" w:rsidRPr="00670068" w:rsidRDefault="00670068" w:rsidP="00670068">
      <w:pPr>
        <w:pStyle w:val="ad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овещания;</w:t>
      </w:r>
    </w:p>
    <w:p w:rsidR="00670068" w:rsidRDefault="00670068" w:rsidP="00670068">
      <w:pPr>
        <w:pStyle w:val="ad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ести себя в конфликтных ситуациях и т.д.</w:t>
      </w:r>
    </w:p>
    <w:p w:rsidR="00B77EA4" w:rsidRPr="00670068" w:rsidRDefault="00B77EA4" w:rsidP="00955D74">
      <w:pPr>
        <w:pStyle w:val="ad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068" w:rsidRPr="00670068" w:rsidRDefault="00670068" w:rsidP="00670068">
      <w:pPr>
        <w:pStyle w:val="ad"/>
        <w:numPr>
          <w:ilvl w:val="1"/>
          <w:numId w:val="15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70068">
        <w:rPr>
          <w:rFonts w:ascii="Times New Roman" w:hAnsi="Times New Roman" w:cs="Times New Roman"/>
          <w:b/>
          <w:sz w:val="28"/>
          <w:szCs w:val="28"/>
        </w:rPr>
        <w:t xml:space="preserve">Пути коррекции личности учащихся СКОУ </w:t>
      </w:r>
      <w:r w:rsidRPr="0067006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70068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670068" w:rsidRPr="00670068" w:rsidRDefault="00670068" w:rsidP="006700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z w:val="28"/>
          <w:szCs w:val="28"/>
        </w:rPr>
        <w:t>Современный этап развития общества выдвигает  новые задачи  воспитания  детей  среднего школьного  возраста  с  нарушением  интеллекта, то есть с умственной отсталостью. Большое значение  придается  проблеме  психологической  подготовки  детей  к трудному, пубертатному возрасту, в  решении  которой  ведущую  роль  играет  общение  со сверстниками  как центральное звено когнитивного и  волевого  развития  подростка. В последние годы отечественные исследователи уделяли большое внимание  проблеме  общения нормально развивающихся подростков (З.М. Богуславская, Л.Н. Галигузова, М. И Лисина,  Е.О.Смирнова  и  др.). Однако  до сих пор, несмотря на значимость проблемы, недостаточно изучены особенности  общения детей подросткового возраста с умственной отсталостью (Д.Й.Аугене, Ж.Н.Головина,  Е.С.Слепович),  не разработана  система работы по развитию общения.</w:t>
      </w:r>
      <w:r w:rsidRPr="0067006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670068" w:rsidRPr="00670068" w:rsidRDefault="00670068" w:rsidP="00670068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z w:val="28"/>
          <w:szCs w:val="28"/>
        </w:rPr>
        <w:lastRenderedPageBreak/>
        <w:t>Человек не может жить, трудиться, удовлетворять  свои  материальные  и духовные потребности, не общаясь с другими  людьми.  С  самого  рождения  он вступает  в  разнообразные  отношения  с   окружающими. Общение  является необходимым условием существования  человека  и,  вместе  с  тем,  одним  из основных  факторов  и  важнейшим  источником  его  психического  развития  в онтогенезе.</w:t>
      </w:r>
    </w:p>
    <w:p w:rsidR="00670068" w:rsidRPr="00670068" w:rsidRDefault="00670068" w:rsidP="0067006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70068">
        <w:rPr>
          <w:sz w:val="28"/>
          <w:szCs w:val="28"/>
        </w:rPr>
        <w:t xml:space="preserve">Самооценка, являясь масштабным личностным образованием, выполняющим регулятивные функции в становлении мотивационной, волевой, эмоциональной, нравственной сферы субъекта, имеет кардинальное значение как фактор воспитания в процессе занятий спортом, поэтому особую актуальность приобретают вопросы педагогического обеспечения управления ее формированием. </w:t>
      </w:r>
    </w:p>
    <w:p w:rsidR="00670068" w:rsidRPr="00670068" w:rsidRDefault="00670068" w:rsidP="0067006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70068">
        <w:rPr>
          <w:sz w:val="28"/>
          <w:szCs w:val="28"/>
        </w:rPr>
        <w:t>В целях более глубокого анализа проблемы самооценивания личности в настоящем исследовании осуществлено ее рассмотрение в аксиологическом и онтогенетическом аспектах, в контексте культурно -исторической концепции, в историческом ракурсе; выделено два основных периода в разработке проблемы и основные направления ее исследования, что позволило определить перспективы ее дальнейшего развития применительно к повседневной деятельности.</w:t>
      </w:r>
    </w:p>
    <w:p w:rsidR="00670068" w:rsidRPr="00670068" w:rsidRDefault="00670068" w:rsidP="0067006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70068">
        <w:rPr>
          <w:sz w:val="28"/>
          <w:szCs w:val="28"/>
        </w:rPr>
        <w:t xml:space="preserve">Как показал анализ литературы и педагогического опыта, в практике работы педагогов задача формирования адекватной самооценки личности ученика вообще не ставится. Она формируется, как правило, стихийно, вне целенаправленных воздействий со стороны психологов и учителей. Формирование адекватной самооценки в значительной степени обусловливает эффективность всей воспитательной работы, достижение действенности общественно значимой деятельности коллектива, его общественного мнения, воздействия на жизнь взрослеющей и формирующейся личности. Самооценка выступает как своеобразный фильтр, определяющий судьбу воспитательных усилий. Правильно оценить себя, предъявить себе соответствующие </w:t>
      </w:r>
      <w:r w:rsidRPr="00670068">
        <w:rPr>
          <w:sz w:val="28"/>
          <w:szCs w:val="28"/>
        </w:rPr>
        <w:lastRenderedPageBreak/>
        <w:t xml:space="preserve">требования, активно содействовать их реализации - без этого не совершается подлинное становление личности воспитанника. </w:t>
      </w:r>
    </w:p>
    <w:p w:rsidR="00670068" w:rsidRPr="00670068" w:rsidRDefault="00670068" w:rsidP="0067006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 xml:space="preserve">По данным Л. И. Божович, правильное формирование самооценки— один из важнейших факторов (развития личности ребенка). Отсюда понятно, что учителя СКОУ </w:t>
      </w:r>
      <w:r w:rsidRPr="0067006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70068">
        <w:rPr>
          <w:rFonts w:ascii="Times New Roman" w:hAnsi="Times New Roman" w:cs="Times New Roman"/>
          <w:sz w:val="28"/>
          <w:szCs w:val="28"/>
        </w:rPr>
        <w:t xml:space="preserve"> вида дол</w:t>
      </w:r>
      <w:r w:rsidRPr="00670068">
        <w:rPr>
          <w:rFonts w:ascii="Times New Roman" w:hAnsi="Times New Roman" w:cs="Times New Roman"/>
          <w:spacing w:val="-1"/>
          <w:sz w:val="28"/>
          <w:szCs w:val="28"/>
        </w:rPr>
        <w:t>жны овладеть необходимыми сведениями, относящимися к пси</w:t>
      </w:r>
      <w:r w:rsidRPr="00670068">
        <w:rPr>
          <w:rFonts w:ascii="Times New Roman" w:hAnsi="Times New Roman" w:cs="Times New Roman"/>
          <w:sz w:val="28"/>
          <w:szCs w:val="28"/>
        </w:rPr>
        <w:t>хологии самооценки.</w:t>
      </w:r>
    </w:p>
    <w:p w:rsidR="00670068" w:rsidRPr="00670068" w:rsidRDefault="00670068" w:rsidP="0067006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Устойчивая самооценка формируется под влиянием оценки со стороны окружающих (взрослых и детей), а также собственной деятельности ребенка и собственной оценки ее результатов.</w:t>
      </w:r>
    </w:p>
    <w:p w:rsidR="00670068" w:rsidRPr="00670068" w:rsidRDefault="00670068" w:rsidP="00955D7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Если ребенок не умеет анализировать свою деятельность, а оценка со стороны окружающих меняется в отрицательном для него направлении, возникают острые аффективные переживания.. Так, например, если в семье у ребенка сформировали положи</w:t>
      </w:r>
      <w:r w:rsidRPr="00670068">
        <w:rPr>
          <w:rFonts w:ascii="Times New Roman" w:hAnsi="Times New Roman" w:cs="Times New Roman"/>
          <w:sz w:val="28"/>
          <w:szCs w:val="28"/>
        </w:rPr>
        <w:softHyphen/>
        <w:t>тельную самооценку и соответствующие притязания, а вслед за тем в детском саду или в школе он столкнулся с отрицательной, оценкой, возникает много отрицательных форм поведения (обид</w:t>
      </w:r>
      <w:r w:rsidRPr="00670068">
        <w:rPr>
          <w:rFonts w:ascii="Times New Roman" w:hAnsi="Times New Roman" w:cs="Times New Roman"/>
          <w:sz w:val="28"/>
          <w:szCs w:val="28"/>
        </w:rPr>
        <w:softHyphen/>
      </w:r>
      <w:r w:rsidRPr="00670068">
        <w:rPr>
          <w:rFonts w:ascii="Times New Roman" w:hAnsi="Times New Roman" w:cs="Times New Roman"/>
          <w:spacing w:val="-1"/>
          <w:sz w:val="28"/>
          <w:szCs w:val="28"/>
        </w:rPr>
        <w:t xml:space="preserve">чивость, упрямство, драчливость и т. </w:t>
      </w:r>
      <w:r w:rsidRPr="00670068">
        <w:rPr>
          <w:rFonts w:ascii="Times New Roman" w:hAnsi="Times New Roman" w:cs="Times New Roman"/>
          <w:sz w:val="28"/>
          <w:szCs w:val="28"/>
        </w:rPr>
        <w:t>д.).</w:t>
      </w:r>
      <w:r w:rsidRPr="006700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70068" w:rsidRPr="00670068" w:rsidRDefault="00670068" w:rsidP="00955D7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 xml:space="preserve">Самооценка умственно отсталого ребенка в обычных условиях воспитания беспрерывно подвергается резким и контрастным воздействиям. </w:t>
      </w:r>
    </w:p>
    <w:p w:rsidR="00955D74" w:rsidRPr="00670068" w:rsidRDefault="00670068" w:rsidP="00955D7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Неустойчивость самооценки, наблюдающаяся у некоторых умственно отсталых детей, приводит к тому, что на них оказывает отрицательное влияние оценочная ситуация (ситуация опроса, контроля и т. д.). Этому посвящено специаль</w:t>
      </w:r>
      <w:r w:rsidR="00955D74">
        <w:rPr>
          <w:rFonts w:ascii="Times New Roman" w:hAnsi="Times New Roman" w:cs="Times New Roman"/>
          <w:sz w:val="28"/>
          <w:szCs w:val="28"/>
        </w:rPr>
        <w:t>ное исследование Б. И. Пинского</w:t>
      </w:r>
      <w:r w:rsidRPr="006700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068" w:rsidRPr="00670068" w:rsidRDefault="00670068" w:rsidP="0067006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pacing w:val="-1"/>
          <w:sz w:val="28"/>
          <w:szCs w:val="28"/>
        </w:rPr>
        <w:t xml:space="preserve">Очевидно, решение этого </w:t>
      </w:r>
      <w:r w:rsidRPr="00670068">
        <w:rPr>
          <w:rFonts w:ascii="Times New Roman" w:hAnsi="Times New Roman" w:cs="Times New Roman"/>
          <w:sz w:val="28"/>
          <w:szCs w:val="28"/>
        </w:rPr>
        <w:t xml:space="preserve">вопроса возможно лишь при дифференцированном подходе к умственно отсталым детям. У некоторых из них обнаруживается </w:t>
      </w:r>
      <w:r w:rsidRPr="00670068">
        <w:rPr>
          <w:rFonts w:ascii="Times New Roman" w:hAnsi="Times New Roman" w:cs="Times New Roman"/>
          <w:spacing w:val="-1"/>
          <w:sz w:val="28"/>
          <w:szCs w:val="28"/>
        </w:rPr>
        <w:t xml:space="preserve">пониженная и хрупкая самооценка; эти дети очень зависимы от внешней оценки.  У других, более глубоко отсталых, самооценка повышена; такие дети мало реагируют на внешнюю оценку. </w:t>
      </w:r>
    </w:p>
    <w:p w:rsidR="00670068" w:rsidRPr="00670068" w:rsidRDefault="00670068" w:rsidP="0067006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70068">
        <w:rPr>
          <w:sz w:val="28"/>
          <w:szCs w:val="28"/>
        </w:rPr>
        <w:t xml:space="preserve">При формировании адекватной самооценки важна организация увлекательной для ребенка деятельности. Интерес к ней, увлеченность ею рождают потребность соответствовать определенным требованиям к </w:t>
      </w:r>
      <w:r w:rsidRPr="00670068">
        <w:rPr>
          <w:sz w:val="28"/>
          <w:szCs w:val="28"/>
        </w:rPr>
        <w:lastRenderedPageBreak/>
        <w:t xml:space="preserve">поведению в деятельности. Факт увлеченности организуемыми делами косвенным образом свидетельствует о принятии воспитанниками определенного образца поведения. В этом случае возникает собственно процесс самооценивания, сравнения себя с образцом, тем более интенсивный, чем в большей степени участники деятельности стремятся к успеху. Недостаточное воспитательное воздействие организуемых в детских коллективах дел в числе важнейших причин объясняется тем, что они в целом ряде случаев не возбуждают стремления к успеху, и поэтому не возникает принятия определенного образца поведения в деятельности и главное - потребности в самооценке. </w:t>
      </w:r>
    </w:p>
    <w:p w:rsidR="00670068" w:rsidRPr="00670068" w:rsidRDefault="00670068" w:rsidP="0067006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70068">
        <w:rPr>
          <w:sz w:val="28"/>
          <w:szCs w:val="28"/>
        </w:rPr>
        <w:t xml:space="preserve">Другое важное условие формирования адекватной самооценки -многогранность организуемой учебной и игровой деятельности. Она дает психологу возможность изучить характер самооценки воспитанника относительно разных требований к своему поведению и соответственно формировать правильную самооценку разных своих умений, поступков и отношений в одном виде деятельности. При этом важно учитывать такие критерии к требованиям, вытекающим из деятельности, как их необходимость, привлекательность и посильность для воспитанников. Учет этих критериев позволит так организовать деятельность, чтобы одни требования сочетались с другими, как бы поддерживали друг друга, объединялись или, наоборот, отчетливо выступали раздельно. </w:t>
      </w:r>
    </w:p>
    <w:p w:rsidR="00670068" w:rsidRPr="00670068" w:rsidRDefault="00670068" w:rsidP="006700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70068">
        <w:rPr>
          <w:rFonts w:ascii="Times New Roman" w:hAnsi="Times New Roman" w:cs="Times New Roman"/>
          <w:color w:val="212121"/>
          <w:sz w:val="28"/>
          <w:szCs w:val="28"/>
        </w:rPr>
        <w:t xml:space="preserve">Специальная (коррекционная) общеобразовательные учреждения </w:t>
      </w:r>
      <w:r w:rsidRPr="00670068">
        <w:rPr>
          <w:rFonts w:ascii="Times New Roman" w:hAnsi="Times New Roman" w:cs="Times New Roman"/>
          <w:color w:val="212121"/>
          <w:sz w:val="28"/>
          <w:szCs w:val="28"/>
          <w:lang w:val="en-US"/>
        </w:rPr>
        <w:t>VIII</w:t>
      </w:r>
      <w:r w:rsidRPr="00670068">
        <w:rPr>
          <w:rFonts w:ascii="Times New Roman" w:hAnsi="Times New Roman" w:cs="Times New Roman"/>
          <w:color w:val="212121"/>
          <w:sz w:val="28"/>
          <w:szCs w:val="28"/>
        </w:rPr>
        <w:t xml:space="preserve"> вида готовят учеников к самостоятельному труду и дает им определенный объем знаний и умений по ряду предметов школьного курса. У воспитанников формируются необходимые нравственные понятия, навыки культурного поведения. Процесс обучения и воспитания, направленный на формирование личности аномального ребенка, коррекцию недостатков развития, в конечном счете, создает предпосылки его социализации.</w:t>
      </w:r>
    </w:p>
    <w:p w:rsidR="00670068" w:rsidRPr="00670068" w:rsidRDefault="00670068" w:rsidP="006700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color w:val="212121"/>
          <w:sz w:val="28"/>
          <w:szCs w:val="28"/>
        </w:rPr>
        <w:t xml:space="preserve"> Однако, как показывает анализ катамнестических данных, трудовая, бытовая и психологическая адаптация выпускников школы </w:t>
      </w:r>
      <w:r w:rsidRPr="00670068">
        <w:rPr>
          <w:rFonts w:ascii="Times New Roman" w:hAnsi="Times New Roman" w:cs="Times New Roman"/>
          <w:color w:val="212121"/>
          <w:sz w:val="28"/>
          <w:szCs w:val="28"/>
          <w:lang w:val="en-US"/>
        </w:rPr>
        <w:t>VIII</w:t>
      </w:r>
      <w:r w:rsidRPr="00670068">
        <w:rPr>
          <w:rFonts w:ascii="Times New Roman" w:hAnsi="Times New Roman" w:cs="Times New Roman"/>
          <w:color w:val="212121"/>
          <w:sz w:val="28"/>
          <w:szCs w:val="28"/>
        </w:rPr>
        <w:t xml:space="preserve"> вида далеко не </w:t>
      </w:r>
      <w:r w:rsidRPr="00670068">
        <w:rPr>
          <w:rFonts w:ascii="Times New Roman" w:hAnsi="Times New Roman" w:cs="Times New Roman"/>
          <w:color w:val="212121"/>
          <w:sz w:val="28"/>
          <w:szCs w:val="28"/>
        </w:rPr>
        <w:lastRenderedPageBreak/>
        <w:t>всегда проходит успешно. Заметна тенденция к частой смене работы, не всегда объективно обоснована неудовлетворенность заработком, имеют место трудности в установлении контактов с членами коллектива, отстраненность от участия в общественной и культурной жизни предприятия. Большие проблемы возникают в связи с неумением правильно распределить бюджет, спланировать накопления, рационально вести хозяйство. У выпускников, живущих с родителями, явно выражены иждивенческие настроения.</w:t>
      </w:r>
    </w:p>
    <w:p w:rsidR="00670068" w:rsidRPr="00670068" w:rsidRDefault="00670068" w:rsidP="006700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color w:val="212121"/>
          <w:sz w:val="28"/>
          <w:szCs w:val="28"/>
        </w:rPr>
        <w:t>Причины затруднений связаны не только с особенностями психофизического развития детей, но и с состоянием обучения и воспитания в коррекционной школе.</w:t>
      </w:r>
    </w:p>
    <w:p w:rsidR="00670068" w:rsidRPr="00955D74" w:rsidRDefault="00670068" w:rsidP="006700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color w:val="212121"/>
          <w:sz w:val="28"/>
          <w:szCs w:val="28"/>
        </w:rPr>
        <w:t>Поэтому в</w:t>
      </w:r>
      <w:r w:rsidRPr="00670068">
        <w:rPr>
          <w:rFonts w:ascii="Times New Roman" w:hAnsi="Times New Roman" w:cs="Times New Roman"/>
          <w:sz w:val="28"/>
          <w:szCs w:val="28"/>
        </w:rPr>
        <w:t xml:space="preserve"> общеобразовательном учреждении </w:t>
      </w:r>
      <w:r w:rsidRPr="00670068">
        <w:rPr>
          <w:rFonts w:ascii="Times New Roman" w:hAnsi="Times New Roman" w:cs="Times New Roman"/>
          <w:color w:val="212121"/>
          <w:sz w:val="28"/>
          <w:szCs w:val="28"/>
          <w:lang w:val="en-US"/>
        </w:rPr>
        <w:t>VIII</w:t>
      </w:r>
      <w:r w:rsidRPr="00670068">
        <w:rPr>
          <w:rFonts w:ascii="Times New Roman" w:hAnsi="Times New Roman" w:cs="Times New Roman"/>
          <w:color w:val="212121"/>
          <w:sz w:val="28"/>
          <w:szCs w:val="28"/>
        </w:rPr>
        <w:t xml:space="preserve"> вида</w:t>
      </w:r>
      <w:r w:rsidRPr="00670068">
        <w:rPr>
          <w:rFonts w:ascii="Times New Roman" w:hAnsi="Times New Roman" w:cs="Times New Roman"/>
          <w:sz w:val="28"/>
          <w:szCs w:val="28"/>
        </w:rPr>
        <w:t xml:space="preserve">  должны быть созданы необходимые условия, максимально содействующие расширению и углублению  социализации учащихся </w:t>
      </w:r>
      <w:r w:rsidRPr="00955D74">
        <w:rPr>
          <w:rFonts w:ascii="Times New Roman" w:hAnsi="Times New Roman" w:cs="Times New Roman"/>
          <w:sz w:val="28"/>
          <w:szCs w:val="28"/>
        </w:rPr>
        <w:t>в трех основных сферах:  деятельности; общении; самопознании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Представляется целесообразным организация в СКОШ образовательной среды, обеспечивающей активное усвоение ребенком с нарушением интеллекта социального опыта, норм и образцов поведения в социуме. При этом главная фигура образовательного процесса – сам ребенок как субъект собственной деятельности. Педагог, создавая среду, в которой живет и действует ребенок, направляет и руководит его личной деятельностью с целью её дальнейшего развития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Мы предполагаем, что если образовательный процесс будет организован с учетом ряда приоритетов:</w:t>
      </w:r>
    </w:p>
    <w:p w:rsidR="00670068" w:rsidRPr="00670068" w:rsidRDefault="00670068" w:rsidP="0067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Включение воспитанников в совместную,  продуктивную деятельность;</w:t>
      </w:r>
    </w:p>
    <w:p w:rsidR="00670068" w:rsidRPr="00670068" w:rsidRDefault="00670068" w:rsidP="0067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Расширение круга общения за счет вхождения во внешнюю социальную среду;</w:t>
      </w:r>
    </w:p>
    <w:p w:rsidR="00670068" w:rsidRPr="00670068" w:rsidRDefault="00670068" w:rsidP="0067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Формирование образца собственного «Я» как активного субъекта деятельности,</w:t>
      </w:r>
    </w:p>
    <w:p w:rsidR="00670068" w:rsidRPr="00670068" w:rsidRDefault="00670068" w:rsidP="00955D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74">
        <w:rPr>
          <w:rFonts w:ascii="Times New Roman" w:hAnsi="Times New Roman" w:cs="Times New Roman"/>
          <w:sz w:val="28"/>
          <w:szCs w:val="28"/>
        </w:rPr>
        <w:t>то это и обеспечит формирование социально адаптированной личности,</w:t>
      </w:r>
      <w:r w:rsidRPr="006700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0068">
        <w:rPr>
          <w:rFonts w:ascii="Times New Roman" w:hAnsi="Times New Roman" w:cs="Times New Roman"/>
          <w:sz w:val="28"/>
          <w:szCs w:val="28"/>
        </w:rPr>
        <w:t xml:space="preserve">адекватно ориентирующейся в выборе и получении профессии, умеющей вести себя соответственно жизненным реалиям. </w:t>
      </w:r>
    </w:p>
    <w:p w:rsidR="00670068" w:rsidRPr="00670068" w:rsidRDefault="00670068" w:rsidP="006700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ым условием реализации поставленной цели является психолого-педагогическая поддержка ученика («сопровождение») на всем протяжении его образования. Цель «сопровождения» - повышение эффективности и качества обучения и воспитания ученика путем оказания ему помощи в адаптации к условиям и задачам образовательного учреждения через организацию внутренних и внешних факторов успешности учебной деятельности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068">
        <w:rPr>
          <w:rFonts w:ascii="Times New Roman" w:hAnsi="Times New Roman" w:cs="Times New Roman"/>
          <w:color w:val="000000"/>
          <w:sz w:val="28"/>
          <w:szCs w:val="28"/>
        </w:rPr>
        <w:t>При формировании образовательного пространства коллектив школы -интерната безусловно исповедует идеологию гуманистического направления в педагогике. Это значит, что главным является забота о жизненной перспективе выпускника - его личном и социальном благополучии с учетом индивидуальных особенностей и реальных обстоятельств; важнейшей задачей - социализация умственно отсталого ребенка; средствами - обучение и воспитание; содержанием - представления, навыки и отношения в труде, быту и досуге; специфическим условием – сопровождение.</w:t>
      </w:r>
    </w:p>
    <w:p w:rsidR="00670068" w:rsidRPr="00670068" w:rsidRDefault="00670068" w:rsidP="0067006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0656E" w:rsidRPr="0010656E" w:rsidRDefault="0010656E" w:rsidP="0010656E">
      <w:pPr>
        <w:spacing w:after="0" w:line="360" w:lineRule="auto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656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1065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10656E">
        <w:rPr>
          <w:rFonts w:ascii="Times New Roman" w:eastAsia="Times New Roman" w:hAnsi="Times New Roman" w:cs="Times New Roman"/>
          <w:b/>
          <w:sz w:val="28"/>
          <w:szCs w:val="28"/>
        </w:rPr>
        <w:t>. Организация и результаты исследования по формированию адекватной самооценки</w:t>
      </w:r>
    </w:p>
    <w:p w:rsidR="0010656E" w:rsidRPr="0010656E" w:rsidRDefault="0010656E" w:rsidP="0010656E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Pr="0010656E">
        <w:rPr>
          <w:rFonts w:ascii="Times New Roman" w:eastAsia="Times New Roman" w:hAnsi="Times New Roman" w:cs="Times New Roman"/>
          <w:b/>
          <w:sz w:val="28"/>
          <w:szCs w:val="28"/>
        </w:rPr>
        <w:t>Методики и результаты исследования</w:t>
      </w:r>
    </w:p>
    <w:p w:rsidR="00670068" w:rsidRPr="00670068" w:rsidRDefault="00670068" w:rsidP="0010656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70068">
        <w:rPr>
          <w:rFonts w:ascii="Times New Roman" w:hAnsi="Times New Roman" w:cs="Times New Roman"/>
          <w:spacing w:val="-1"/>
          <w:sz w:val="28"/>
          <w:szCs w:val="28"/>
        </w:rPr>
        <w:t xml:space="preserve">Работа над практической частью проводилось на базе </w:t>
      </w:r>
      <w:r w:rsidR="00392A81">
        <w:rPr>
          <w:rFonts w:ascii="Times New Roman" w:hAnsi="Times New Roman" w:cs="Times New Roman"/>
          <w:spacing w:val="-1"/>
          <w:sz w:val="28"/>
          <w:szCs w:val="28"/>
        </w:rPr>
        <w:t>Киренской</w:t>
      </w:r>
      <w:r w:rsidRPr="00670068">
        <w:rPr>
          <w:rFonts w:ascii="Times New Roman" w:hAnsi="Times New Roman" w:cs="Times New Roman"/>
          <w:spacing w:val="-1"/>
          <w:sz w:val="28"/>
          <w:szCs w:val="28"/>
        </w:rPr>
        <w:t xml:space="preserve"> специальной (коррекционной) общеобразовательной школы интернат  </w:t>
      </w:r>
      <w:r w:rsidRPr="00670068">
        <w:rPr>
          <w:rFonts w:ascii="Times New Roman" w:hAnsi="Times New Roman" w:cs="Times New Roman"/>
          <w:spacing w:val="-1"/>
          <w:sz w:val="28"/>
          <w:szCs w:val="28"/>
          <w:lang w:val="en-US"/>
        </w:rPr>
        <w:t>VIII</w:t>
      </w:r>
      <w:r w:rsidRPr="00670068">
        <w:rPr>
          <w:rFonts w:ascii="Times New Roman" w:hAnsi="Times New Roman" w:cs="Times New Roman"/>
          <w:spacing w:val="-1"/>
          <w:sz w:val="28"/>
          <w:szCs w:val="28"/>
        </w:rPr>
        <w:t xml:space="preserve"> вида с учащимися 6 класса.</w:t>
      </w:r>
    </w:p>
    <w:p w:rsidR="00670068" w:rsidRPr="00670068" w:rsidRDefault="00670068" w:rsidP="0067006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70068">
        <w:rPr>
          <w:rFonts w:ascii="Times New Roman" w:hAnsi="Times New Roman" w:cs="Times New Roman"/>
          <w:spacing w:val="-1"/>
          <w:sz w:val="28"/>
          <w:szCs w:val="28"/>
        </w:rPr>
        <w:t>Для диагностики самооценки и уровня притязаний нами были использованы различные методики исследования:</w:t>
      </w:r>
    </w:p>
    <w:p w:rsidR="00670068" w:rsidRPr="00392A81" w:rsidRDefault="00670068" w:rsidP="00670068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92A81">
        <w:rPr>
          <w:rFonts w:ascii="Times New Roman" w:hAnsi="Times New Roman" w:cs="Times New Roman"/>
          <w:spacing w:val="-1"/>
          <w:sz w:val="28"/>
          <w:szCs w:val="28"/>
        </w:rPr>
        <w:t>Методика «Выявления уровня притязаний».</w:t>
      </w:r>
    </w:p>
    <w:p w:rsidR="00670068" w:rsidRPr="00670068" w:rsidRDefault="00670068" w:rsidP="00670068">
      <w:pPr>
        <w:numPr>
          <w:ilvl w:val="0"/>
          <w:numId w:val="38"/>
        </w:numPr>
        <w:tabs>
          <w:tab w:val="left" w:pos="-34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392A81">
        <w:rPr>
          <w:rFonts w:ascii="Times New Roman" w:hAnsi="Times New Roman" w:cs="Times New Roman"/>
          <w:spacing w:val="10"/>
          <w:sz w:val="28"/>
          <w:szCs w:val="28"/>
        </w:rPr>
        <w:t>Методика «Несуществующее животное»</w:t>
      </w:r>
      <w:r w:rsidRPr="00670068">
        <w:rPr>
          <w:rFonts w:ascii="Times New Roman" w:hAnsi="Times New Roman" w:cs="Times New Roman"/>
          <w:spacing w:val="10"/>
          <w:sz w:val="28"/>
          <w:szCs w:val="28"/>
        </w:rPr>
        <w:t xml:space="preserve"> - данные этой методики позволяют выдвинуть определенные гипотезы об особенностях личности. Этот метод исследования построен на теории психомоторной связи. Автор методики Друкаревич И.С. 1947г.</w:t>
      </w:r>
    </w:p>
    <w:p w:rsidR="00670068" w:rsidRPr="00392A81" w:rsidRDefault="00670068" w:rsidP="00670068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A81">
        <w:rPr>
          <w:rFonts w:ascii="Times New Roman" w:hAnsi="Times New Roman" w:cs="Times New Roman"/>
          <w:sz w:val="28"/>
          <w:szCs w:val="28"/>
        </w:rPr>
        <w:t>Методика</w:t>
      </w:r>
      <w:r w:rsidRPr="00392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A81">
        <w:rPr>
          <w:rFonts w:ascii="Times New Roman" w:hAnsi="Times New Roman" w:cs="Times New Roman"/>
          <w:sz w:val="28"/>
          <w:szCs w:val="28"/>
        </w:rPr>
        <w:t xml:space="preserve">«Три круга» или (Де-Греефе). </w:t>
      </w:r>
    </w:p>
    <w:p w:rsidR="00670068" w:rsidRPr="00670068" w:rsidRDefault="00670068" w:rsidP="0010656E">
      <w:pPr>
        <w:tabs>
          <w:tab w:val="left" w:pos="-342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Нами была проанализирована клиническая документация и установлены основные причины, вызвавшие нарушение интеллекта у детей. В анамнезе у большинства детей отмечались: патология беременности (токсикоз 1-й и 2-й половины беременности, водянка и анемия, угроза выкидыша, поздний возраст роженицы, внутриутробная пневмония, анемия); патология родов (раннее отхождение вод, кесарево сечение, стимуляция, тяжелые роды); заболевания до 3-летнего возраста (ОРВИ, ОРЗ, грипп, отит, сотрясение головного мозга, бронхит, краснуха, ветряная оспа, стафилококковая инфекция). </w:t>
      </w:r>
    </w:p>
    <w:p w:rsidR="00670068" w:rsidRPr="0010656E" w:rsidRDefault="00670068" w:rsidP="00106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56E">
        <w:rPr>
          <w:rFonts w:ascii="Times New Roman" w:hAnsi="Times New Roman" w:cs="Times New Roman"/>
          <w:sz w:val="28"/>
          <w:szCs w:val="28"/>
        </w:rPr>
        <w:t>На основании наблюдения и анализа педагогической документации всех детей они были разделены на две подгруппы: «А» и «Б». Критериями отнесения детей к той или иной группе явились особенности установления речевого контакта с взрослыми и детьми.</w:t>
      </w:r>
    </w:p>
    <w:p w:rsidR="00670068" w:rsidRPr="0010656E" w:rsidRDefault="00670068" w:rsidP="00106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56E">
        <w:rPr>
          <w:rFonts w:ascii="Times New Roman" w:hAnsi="Times New Roman" w:cs="Times New Roman"/>
          <w:sz w:val="28"/>
          <w:szCs w:val="28"/>
        </w:rPr>
        <w:t>К подгруппе «А» были отнесены дети, которые стремились к установлению речевого контакта с окружающими, хотя и испытывали затруднения из-за недостатков развития. Эту группу составили 6 детей.</w:t>
      </w:r>
    </w:p>
    <w:p w:rsidR="00670068" w:rsidRPr="0010656E" w:rsidRDefault="00670068" w:rsidP="00106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56E">
        <w:rPr>
          <w:rFonts w:ascii="Times New Roman" w:hAnsi="Times New Roman" w:cs="Times New Roman"/>
          <w:sz w:val="28"/>
          <w:szCs w:val="28"/>
        </w:rPr>
        <w:t>Подгруппу «Б» составили дети, испытывающие трудности в установлении речевого контакта, хотя особенности их речевого развития не отличались от детей подгруппы «А». Они избегали использовать речевые высказывания, а предпочитали паралингвистические средства общения, но негативного отношения к установлению речевого контакта не демонстрировали. В этой группе оказалось четверо детей.</w:t>
      </w:r>
    </w:p>
    <w:p w:rsidR="00670068" w:rsidRPr="0010656E" w:rsidRDefault="00670068" w:rsidP="00106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56E">
        <w:rPr>
          <w:rFonts w:ascii="Times New Roman" w:hAnsi="Times New Roman" w:cs="Times New Roman"/>
          <w:sz w:val="28"/>
          <w:szCs w:val="28"/>
        </w:rPr>
        <w:t>По результатам наблюдения за коммуникативным поведением детей они были разделены на две подгруппы. Главным критерием выделения групп явилась степень переживания интеллектуального дефекта, выявленная при педагогическом наблюдении.</w:t>
      </w:r>
    </w:p>
    <w:p w:rsidR="00670068" w:rsidRPr="00670068" w:rsidRDefault="00670068" w:rsidP="0010656E">
      <w:pPr>
        <w:tabs>
          <w:tab w:val="left" w:pos="7350"/>
        </w:tabs>
        <w:spacing w:after="0" w:line="4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56E">
        <w:rPr>
          <w:rFonts w:ascii="Times New Roman" w:hAnsi="Times New Roman" w:cs="Times New Roman"/>
          <w:sz w:val="28"/>
          <w:szCs w:val="28"/>
        </w:rPr>
        <w:t>В качестве основного аспекта изучения особенности самооценки подростков с интеллектуальными нарушениями был выбран вопрос о влиянии выраженности переживаний дефекта на личностное развитие ребенка. Результаты такого изучения позволяют определить пути и методы работы по</w:t>
      </w:r>
      <w:r w:rsidRPr="00670068">
        <w:rPr>
          <w:rFonts w:ascii="Times New Roman" w:hAnsi="Times New Roman" w:cs="Times New Roman"/>
          <w:sz w:val="28"/>
          <w:szCs w:val="28"/>
        </w:rPr>
        <w:t xml:space="preserve"> </w:t>
      </w:r>
      <w:r w:rsidRPr="00670068">
        <w:rPr>
          <w:rFonts w:ascii="Times New Roman" w:hAnsi="Times New Roman" w:cs="Times New Roman"/>
          <w:sz w:val="28"/>
          <w:szCs w:val="28"/>
        </w:rPr>
        <w:lastRenderedPageBreak/>
        <w:t xml:space="preserve">коррекции и профилактике личностных нарушений в условиях обучения детей в СКОУ </w:t>
      </w:r>
      <w:r w:rsidRPr="0067006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70068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При выборе методик экспериментального изучения детей с интеллектуальными нарушениями наиболее продуктивными являются проективные методы изучения личности, так как они при высокой диагностической значимости не требует развернутого проявления личности, что соответствует особенностям психического развития этих детей.</w:t>
      </w: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По результатам изучения детей с помощью психологических методик негативные особенности личности у детей с интеллектуальными нарушениями более выражены. Такие качества, как агрессивность, тревожность, трудности коммуникации, заниженная самооценка, недостаточность психологического тепла – были обнаружены у детей с интеллектуальными нарушениями. Уровни отмеченных качеств были выше и связаны с нарушением интеллекта.</w:t>
      </w: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Дети с интеллектуальным недоразвитием могут быть дифференцированы на две группы в зависимости от особенностей вербального общения и степени переживания дефекта. Каждую группу характеризуют негативные личностные проявления разной степени выраженности. Это ориентирует психолога на дифференцированный подход при разработке коррекционных программ.</w:t>
      </w: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Полученные данные не позволяют говорить о прямой связи между тяжестью патологии и выраженностью личностных нарушений. В группе детей с выраженными проявлениями личностного развития были дети с разным уровнем интеллектуального развития.</w:t>
      </w: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Нарушения в общении у детей формируются на базе органического поражения мозга, в их происхождении важную роль играют неблагоприятные микросоциальные факторы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56E" w:rsidRDefault="0010656E" w:rsidP="0010656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656E">
        <w:rPr>
          <w:rFonts w:ascii="Times New Roman" w:eastAsia="Times New Roman" w:hAnsi="Times New Roman" w:cs="Times New Roman"/>
          <w:b/>
          <w:sz w:val="28"/>
          <w:szCs w:val="28"/>
        </w:rPr>
        <w:t xml:space="preserve">2.2. Формирование адекватной самооценки у школьников СКОУ </w:t>
      </w:r>
      <w:r w:rsidRPr="001065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10656E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а</w:t>
      </w:r>
    </w:p>
    <w:p w:rsidR="00670068" w:rsidRPr="0010656E" w:rsidRDefault="00670068" w:rsidP="00106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Цель</w:t>
      </w:r>
      <w:r w:rsidR="0010656E">
        <w:rPr>
          <w:rFonts w:ascii="Times New Roman" w:hAnsi="Times New Roman" w:cs="Times New Roman"/>
          <w:sz w:val="28"/>
          <w:szCs w:val="28"/>
        </w:rPr>
        <w:t xml:space="preserve"> </w:t>
      </w:r>
      <w:r w:rsidRPr="00670068">
        <w:rPr>
          <w:rFonts w:ascii="Times New Roman" w:hAnsi="Times New Roman" w:cs="Times New Roman"/>
          <w:spacing w:val="10"/>
          <w:sz w:val="28"/>
          <w:szCs w:val="28"/>
        </w:rPr>
        <w:t xml:space="preserve">формирующего </w:t>
      </w:r>
      <w:r w:rsidR="0010656E">
        <w:rPr>
          <w:rFonts w:ascii="Times New Roman" w:hAnsi="Times New Roman" w:cs="Times New Roman"/>
          <w:spacing w:val="10"/>
          <w:sz w:val="28"/>
          <w:szCs w:val="28"/>
        </w:rPr>
        <w:t>этапа работы</w:t>
      </w:r>
      <w:r w:rsidRPr="00670068">
        <w:rPr>
          <w:rFonts w:ascii="Times New Roman" w:hAnsi="Times New Roman" w:cs="Times New Roman"/>
          <w:spacing w:val="10"/>
          <w:sz w:val="28"/>
          <w:szCs w:val="28"/>
        </w:rPr>
        <w:t xml:space="preserve"> по коррекции самооценки учащихся СКОУ </w:t>
      </w:r>
      <w:r w:rsidRPr="00670068">
        <w:rPr>
          <w:rFonts w:ascii="Times New Roman" w:hAnsi="Times New Roman" w:cs="Times New Roman"/>
          <w:spacing w:val="10"/>
          <w:sz w:val="28"/>
          <w:szCs w:val="28"/>
          <w:lang w:val="en-US"/>
        </w:rPr>
        <w:t>VIII</w:t>
      </w:r>
      <w:r w:rsidRPr="00670068">
        <w:rPr>
          <w:rFonts w:ascii="Times New Roman" w:hAnsi="Times New Roman" w:cs="Times New Roman"/>
          <w:spacing w:val="10"/>
          <w:sz w:val="28"/>
          <w:szCs w:val="28"/>
        </w:rPr>
        <w:t xml:space="preserve"> вида</w:t>
      </w:r>
      <w:r w:rsidR="00576966">
        <w:rPr>
          <w:rFonts w:ascii="Times New Roman" w:hAnsi="Times New Roman" w:cs="Times New Roman"/>
          <w:spacing w:val="10"/>
          <w:sz w:val="28"/>
          <w:szCs w:val="28"/>
        </w:rPr>
        <w:t>:</w:t>
      </w:r>
      <w:r w:rsidRPr="00670068">
        <w:rPr>
          <w:rFonts w:ascii="Times New Roman" w:hAnsi="Times New Roman" w:cs="Times New Roman"/>
          <w:spacing w:val="10"/>
          <w:sz w:val="28"/>
          <w:szCs w:val="28"/>
        </w:rPr>
        <w:t xml:space="preserve"> формирование адекватного отношения к себе и к своему месту в системе социальных отношений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Задачи: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lastRenderedPageBreak/>
        <w:t>а) коррекционно-развивающие:</w:t>
      </w:r>
    </w:p>
    <w:p w:rsidR="00670068" w:rsidRPr="00670068" w:rsidRDefault="00670068" w:rsidP="00670068">
      <w:pPr>
        <w:pStyle w:val="ad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 xml:space="preserve"> коррекция самооценки посредством упражнений направленных на формирование адекватного уровня самосознания и отношения к себе;</w:t>
      </w:r>
    </w:p>
    <w:p w:rsidR="00670068" w:rsidRPr="00670068" w:rsidRDefault="00670068" w:rsidP="00670068">
      <w:pPr>
        <w:pStyle w:val="ad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 xml:space="preserve"> формирование способности идентифицировать себя со значимыми взрослыми и со своими сверстниками;</w:t>
      </w:r>
    </w:p>
    <w:p w:rsidR="00670068" w:rsidRPr="00670068" w:rsidRDefault="00670068" w:rsidP="00670068">
      <w:pPr>
        <w:pStyle w:val="ad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использование психотерапии приемов (музыко – изотерапии и др.) Для снижения тревожности и неадекватной агрессивности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б) образовательные:</w:t>
      </w:r>
    </w:p>
    <w:p w:rsidR="00670068" w:rsidRPr="00670068" w:rsidRDefault="00670068" w:rsidP="00670068">
      <w:pPr>
        <w:pStyle w:val="ad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формирование представления о самом себе и других людях;</w:t>
      </w:r>
    </w:p>
    <w:p w:rsidR="00670068" w:rsidRPr="00670068" w:rsidRDefault="00670068" w:rsidP="00670068">
      <w:pPr>
        <w:pStyle w:val="ad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обучение навыкам адекватного методам общения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в) коррекционно-воспитательные:</w:t>
      </w:r>
    </w:p>
    <w:p w:rsidR="00670068" w:rsidRPr="00670068" w:rsidRDefault="00670068" w:rsidP="00670068">
      <w:pPr>
        <w:pStyle w:val="ad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формирование нравственных качеств – взаимоподдержки, взаимопонимания и др.</w:t>
      </w:r>
    </w:p>
    <w:p w:rsidR="00670068" w:rsidRPr="00670068" w:rsidRDefault="00670068" w:rsidP="00670068">
      <w:pPr>
        <w:pStyle w:val="ad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воспитание культуры и этики межличностных отношений</w:t>
      </w:r>
    </w:p>
    <w:p w:rsidR="00670068" w:rsidRPr="00670068" w:rsidRDefault="00670068" w:rsidP="00670068">
      <w:pPr>
        <w:tabs>
          <w:tab w:val="left" w:pos="-342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t>Психокоррекционная работа строилась на следующих психолого-педагогических принципах: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noBreakHyphen/>
        <w:t xml:space="preserve">Принцип единства коррекции и развития, </w:t>
      </w:r>
      <w:r w:rsidRPr="00670068">
        <w:rPr>
          <w:rFonts w:ascii="Times New Roman" w:hAnsi="Times New Roman" w:cs="Times New Roman"/>
          <w:sz w:val="28"/>
          <w:szCs w:val="28"/>
        </w:rPr>
        <w:t xml:space="preserve">определяющий тактику проведения коррекционно-педагогической работы: пути, средства, способы реализации поставленных целей. Данный принцип означает, что генеральным способом коррекционно-развивающего воздействия является организация активной деятельности ребёнка. </w:t>
      </w:r>
    </w:p>
    <w:p w:rsidR="00670068" w:rsidRPr="00670068" w:rsidRDefault="00670068" w:rsidP="00670068">
      <w:pPr>
        <w:tabs>
          <w:tab w:val="left" w:pos="-342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noBreakHyphen/>
        <w:t xml:space="preserve">Принцип единства диагностики и коррекции развития, </w:t>
      </w:r>
      <w:r w:rsidRPr="00670068">
        <w:rPr>
          <w:rFonts w:ascii="Times New Roman" w:hAnsi="Times New Roman" w:cs="Times New Roman"/>
          <w:sz w:val="28"/>
          <w:szCs w:val="28"/>
        </w:rPr>
        <w:t>который  предполагает обязательное комплексное диагностическое обследование детей и на основе его результатов определение целей и задач коррекционно-развивающей программы. При этом осуществляется постоянный контроль за развитием лексико-грамматического строя, связного высказывания, за поведением детей, динамикой их эмоциональных состояний, чувств и переживаний.</w:t>
      </w:r>
      <w:r w:rsidRPr="00670068">
        <w:rPr>
          <w:rFonts w:ascii="Times New Roman" w:hAnsi="Times New Roman" w:cs="Times New Roman"/>
          <w:spacing w:val="10"/>
          <w:sz w:val="28"/>
          <w:szCs w:val="28"/>
        </w:rPr>
        <w:t>;</w:t>
      </w:r>
    </w:p>
    <w:p w:rsidR="00670068" w:rsidRPr="00670068" w:rsidRDefault="00670068" w:rsidP="00670068">
      <w:pPr>
        <w:tabs>
          <w:tab w:val="left" w:pos="-342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lastRenderedPageBreak/>
        <w:noBreakHyphen/>
        <w:t xml:space="preserve">Принцип учета возрастных, психологических и индивидуальных особенностей развития, </w:t>
      </w:r>
      <w:r w:rsidRPr="00670068">
        <w:rPr>
          <w:rFonts w:ascii="Times New Roman" w:hAnsi="Times New Roman" w:cs="Times New Roman"/>
          <w:sz w:val="28"/>
          <w:szCs w:val="28"/>
        </w:rPr>
        <w:t>который предполагает соответствие хода развития ребёнка, психического и личностного, нормативному, не забывая в то же время об уникальности, неповторимости, своеобразии каждой личности.</w:t>
      </w:r>
      <w:r w:rsidRPr="00670068">
        <w:rPr>
          <w:rFonts w:ascii="Times New Roman" w:hAnsi="Times New Roman" w:cs="Times New Roman"/>
          <w:spacing w:val="10"/>
          <w:sz w:val="28"/>
          <w:szCs w:val="28"/>
        </w:rPr>
        <w:t>;</w:t>
      </w:r>
    </w:p>
    <w:p w:rsidR="00670068" w:rsidRPr="00670068" w:rsidRDefault="00670068" w:rsidP="00670068">
      <w:pPr>
        <w:tabs>
          <w:tab w:val="left" w:pos="-342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noBreakHyphen/>
        <w:t xml:space="preserve">Принцип оптимистического подхода в коррекционной работе, </w:t>
      </w:r>
      <w:r w:rsidRPr="00670068">
        <w:rPr>
          <w:rFonts w:ascii="Times New Roman" w:hAnsi="Times New Roman" w:cs="Times New Roman"/>
          <w:sz w:val="28"/>
          <w:szCs w:val="28"/>
        </w:rPr>
        <w:t>предполагающего  организацию «атмосферы успеха» для ребёнка, веру в её положительный результат, утверждение этого чувства в ребёнке, поощрение его малейших достижений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t>На основе сочетания различных видов психотехник интегрированного подхода, были разработаны конспекты занятий. Каждое занятие имеет 4 этапа, на каждом из которых решаются определенные задачи. Занятия различались по содержанию, но проводились по единой схеме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t xml:space="preserve">Занятия проводились три раза в неделю. Продолжительность каждого занятия 30 минут. Содержание и организационные формы занятия определялись в зависимости от этапа работы и конкретных задач обучения, а также от психологического настроя группы. </w:t>
      </w:r>
    </w:p>
    <w:p w:rsidR="00670068" w:rsidRPr="00670068" w:rsidRDefault="00670068" w:rsidP="00670068">
      <w:pPr>
        <w:tabs>
          <w:tab w:val="left" w:pos="-342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t>Занятия проходили в кабинете психолога. Методическое оснащение занятий включало в себя: фломастеры, цветные карандаши, глину, кисточки, акварельные краски, бумагу; картинки-раскраски; рассказы или истории для обсуждения; костюмы, головные уборы для игр; мягкую игрушку; музыкальное сопровождение.</w:t>
      </w:r>
    </w:p>
    <w:p w:rsidR="00670068" w:rsidRPr="00670068" w:rsidRDefault="00670068" w:rsidP="00670068">
      <w:pPr>
        <w:tabs>
          <w:tab w:val="left" w:pos="-342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t>Тематика и планы занятий не являются фиксированными и могут меняться, но необходимо соблюдение последовательности и взаимосвязи между темами и усвоением навыков. Отработка навыков проходила по трем этапам: получение, проба применения, приобретение стабильных навыков. Эффективность усвоения навыков зависит от возможности переноса их в повседневную жизнь.</w:t>
      </w:r>
    </w:p>
    <w:p w:rsidR="00670068" w:rsidRPr="00670068" w:rsidRDefault="00670068" w:rsidP="00670068">
      <w:pPr>
        <w:tabs>
          <w:tab w:val="left" w:pos="-342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lastRenderedPageBreak/>
        <w:t>В структуре каждого занятия присутствовали упражнения не менее чем из четырех различных техник психологической коррекции и психотерапии. Были использованы следующие приемы:</w:t>
      </w:r>
    </w:p>
    <w:p w:rsidR="00670068" w:rsidRPr="00670068" w:rsidRDefault="00670068" w:rsidP="00670068">
      <w:pPr>
        <w:numPr>
          <w:ilvl w:val="0"/>
          <w:numId w:val="30"/>
        </w:numPr>
        <w:tabs>
          <w:tab w:val="clear" w:pos="1980"/>
          <w:tab w:val="left" w:pos="-3420"/>
          <w:tab w:val="num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t xml:space="preserve">Психологические игры </w:t>
      </w:r>
    </w:p>
    <w:p w:rsidR="00670068" w:rsidRPr="00670068" w:rsidRDefault="00670068" w:rsidP="00576966">
      <w:pPr>
        <w:numPr>
          <w:ilvl w:val="0"/>
          <w:numId w:val="29"/>
        </w:numPr>
        <w:tabs>
          <w:tab w:val="clear" w:pos="1980"/>
          <w:tab w:val="left" w:pos="-34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t xml:space="preserve">Приемы психогимнастики </w:t>
      </w:r>
    </w:p>
    <w:p w:rsidR="00576966" w:rsidRDefault="00670068" w:rsidP="00670068">
      <w:pPr>
        <w:numPr>
          <w:ilvl w:val="0"/>
          <w:numId w:val="29"/>
        </w:numPr>
        <w:tabs>
          <w:tab w:val="left" w:pos="-34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576966">
        <w:rPr>
          <w:rFonts w:ascii="Times New Roman" w:hAnsi="Times New Roman" w:cs="Times New Roman"/>
          <w:spacing w:val="10"/>
          <w:sz w:val="28"/>
          <w:szCs w:val="28"/>
        </w:rPr>
        <w:t xml:space="preserve">этюды на правильное понимание эмоционально – выразительных движений и адекватного использования жестов </w:t>
      </w:r>
    </w:p>
    <w:p w:rsidR="00670068" w:rsidRPr="00576966" w:rsidRDefault="00670068" w:rsidP="00670068">
      <w:pPr>
        <w:numPr>
          <w:ilvl w:val="0"/>
          <w:numId w:val="29"/>
        </w:numPr>
        <w:tabs>
          <w:tab w:val="left" w:pos="-34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576966">
        <w:rPr>
          <w:rFonts w:ascii="Times New Roman" w:hAnsi="Times New Roman" w:cs="Times New Roman"/>
          <w:spacing w:val="10"/>
          <w:sz w:val="28"/>
          <w:szCs w:val="28"/>
        </w:rPr>
        <w:t xml:space="preserve">игры для преодоления двигательного автоматизма </w:t>
      </w:r>
    </w:p>
    <w:p w:rsidR="00576966" w:rsidRDefault="00670068" w:rsidP="00670068">
      <w:pPr>
        <w:numPr>
          <w:ilvl w:val="0"/>
          <w:numId w:val="29"/>
        </w:numPr>
        <w:tabs>
          <w:tab w:val="left" w:pos="-34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576966">
        <w:rPr>
          <w:rFonts w:ascii="Times New Roman" w:hAnsi="Times New Roman" w:cs="Times New Roman"/>
          <w:spacing w:val="10"/>
          <w:sz w:val="28"/>
          <w:szCs w:val="28"/>
        </w:rPr>
        <w:t xml:space="preserve">некоторые подвижные игры, которые сплачивают играющих </w:t>
      </w:r>
    </w:p>
    <w:p w:rsidR="00576966" w:rsidRDefault="00670068" w:rsidP="00670068">
      <w:pPr>
        <w:numPr>
          <w:ilvl w:val="0"/>
          <w:numId w:val="31"/>
        </w:numPr>
        <w:tabs>
          <w:tab w:val="clear" w:pos="1980"/>
          <w:tab w:val="left" w:pos="-3420"/>
          <w:tab w:val="num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576966">
        <w:rPr>
          <w:rFonts w:ascii="Times New Roman" w:hAnsi="Times New Roman" w:cs="Times New Roman"/>
          <w:spacing w:val="10"/>
          <w:sz w:val="28"/>
          <w:szCs w:val="28"/>
        </w:rPr>
        <w:t>этюды на выражение эмоций</w:t>
      </w:r>
      <w:r w:rsidR="00576966" w:rsidRPr="00576966">
        <w:rPr>
          <w:rFonts w:ascii="Times New Roman" w:hAnsi="Times New Roman" w:cs="Times New Roman"/>
          <w:spacing w:val="10"/>
          <w:sz w:val="28"/>
          <w:szCs w:val="28"/>
        </w:rPr>
        <w:t>,</w:t>
      </w:r>
      <w:r w:rsidRPr="00576966">
        <w:rPr>
          <w:rFonts w:ascii="Times New Roman" w:hAnsi="Times New Roman" w:cs="Times New Roman"/>
          <w:spacing w:val="10"/>
          <w:sz w:val="28"/>
          <w:szCs w:val="28"/>
        </w:rPr>
        <w:t xml:space="preserve"> на отображение положительных черт характера</w:t>
      </w:r>
      <w:r w:rsidR="00576966" w:rsidRPr="00576966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Pr="00576966">
        <w:rPr>
          <w:rFonts w:ascii="Times New Roman" w:hAnsi="Times New Roman" w:cs="Times New Roman"/>
          <w:spacing w:val="10"/>
          <w:sz w:val="28"/>
          <w:szCs w:val="28"/>
        </w:rPr>
        <w:t xml:space="preserve">на отображение отрицательных черт характера </w:t>
      </w:r>
    </w:p>
    <w:p w:rsidR="00576966" w:rsidRDefault="00670068" w:rsidP="00670068">
      <w:pPr>
        <w:numPr>
          <w:ilvl w:val="0"/>
          <w:numId w:val="31"/>
        </w:numPr>
        <w:tabs>
          <w:tab w:val="clear" w:pos="1980"/>
          <w:tab w:val="left" w:pos="-3420"/>
          <w:tab w:val="num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576966">
        <w:rPr>
          <w:rFonts w:ascii="Times New Roman" w:hAnsi="Times New Roman" w:cs="Times New Roman"/>
          <w:spacing w:val="10"/>
          <w:sz w:val="28"/>
          <w:szCs w:val="28"/>
        </w:rPr>
        <w:t xml:space="preserve">игры на формирование адекватной самооценки </w:t>
      </w:r>
    </w:p>
    <w:p w:rsidR="00576966" w:rsidRDefault="00670068" w:rsidP="00670068">
      <w:pPr>
        <w:numPr>
          <w:ilvl w:val="0"/>
          <w:numId w:val="31"/>
        </w:numPr>
        <w:tabs>
          <w:tab w:val="clear" w:pos="1980"/>
          <w:tab w:val="left" w:pos="-3420"/>
          <w:tab w:val="num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576966">
        <w:rPr>
          <w:rFonts w:ascii="Times New Roman" w:hAnsi="Times New Roman" w:cs="Times New Roman"/>
          <w:spacing w:val="10"/>
          <w:sz w:val="28"/>
          <w:szCs w:val="28"/>
        </w:rPr>
        <w:t xml:space="preserve">игры на устранение агрессивных тенденций </w:t>
      </w:r>
    </w:p>
    <w:p w:rsidR="00670068" w:rsidRPr="00576966" w:rsidRDefault="00670068" w:rsidP="00670068">
      <w:pPr>
        <w:numPr>
          <w:ilvl w:val="0"/>
          <w:numId w:val="31"/>
        </w:numPr>
        <w:tabs>
          <w:tab w:val="clear" w:pos="1980"/>
          <w:tab w:val="left" w:pos="-3420"/>
          <w:tab w:val="num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576966">
        <w:rPr>
          <w:rFonts w:ascii="Times New Roman" w:hAnsi="Times New Roman" w:cs="Times New Roman"/>
          <w:spacing w:val="10"/>
          <w:sz w:val="28"/>
          <w:szCs w:val="28"/>
        </w:rPr>
        <w:t xml:space="preserve">игры на развитие коммуникативных навыков </w:t>
      </w:r>
    </w:p>
    <w:p w:rsidR="00670068" w:rsidRPr="00670068" w:rsidRDefault="00670068" w:rsidP="00576966">
      <w:pPr>
        <w:tabs>
          <w:tab w:val="left" w:pos="-342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t xml:space="preserve">Также психокоррекционная помощь отдельным детям оказывалась без включения их в специальные психокоррекционные занятия, непосредственно по ходу занятий воспитателя с детской группой. Все занятия воспитателя и режимные моменты проводились с учетом психологических особенностей детей, выявленных в ходе констатирующего эксперимента. 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t>Организовывая занятия, то есть психологические тренинги четко прорабатывалась посадка детей. Очень важно был</w:t>
      </w:r>
      <w:r w:rsidR="00576966">
        <w:rPr>
          <w:rFonts w:ascii="Times New Roman" w:hAnsi="Times New Roman" w:cs="Times New Roman"/>
          <w:spacing w:val="10"/>
          <w:sz w:val="28"/>
          <w:szCs w:val="28"/>
        </w:rPr>
        <w:t>о</w:t>
      </w:r>
      <w:r w:rsidRPr="00670068">
        <w:rPr>
          <w:rFonts w:ascii="Times New Roman" w:hAnsi="Times New Roman" w:cs="Times New Roman"/>
          <w:spacing w:val="10"/>
          <w:sz w:val="28"/>
          <w:szCs w:val="28"/>
        </w:rPr>
        <w:t xml:space="preserve"> чтобы дети с заниженной самооценкой были между детьми с завышенной и адекватной. Такая схема соблюдалась на каждом мероприятии и упражнении. Важно было также, чтобы дети не разделялись между собой по половы признакам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t xml:space="preserve">Проводя комплекс занятий, мы фиксировали поведение каждого ребенка. На первых занятиях в группе подростки отчетливо выделялись по статусу и самооценке. Видно было стремление к группировкам. </w:t>
      </w:r>
      <w:r w:rsidRPr="00670068"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Наблюдалось напряжение в силу того, что обстоятельства вынуждали их находиться рядом с нежелательными участниками тренинга. Так, например, по наблюдениям мы выяснили, что Ф.Женя и А.Андрей являются лидерами коллектива, и поэтому задачей </w:t>
      </w:r>
      <w:r w:rsidR="00576966">
        <w:rPr>
          <w:rFonts w:ascii="Times New Roman" w:hAnsi="Times New Roman" w:cs="Times New Roman"/>
          <w:spacing w:val="10"/>
          <w:sz w:val="28"/>
          <w:szCs w:val="28"/>
        </w:rPr>
        <w:t>педагогов</w:t>
      </w:r>
      <w:r w:rsidRPr="00670068">
        <w:rPr>
          <w:rFonts w:ascii="Times New Roman" w:hAnsi="Times New Roman" w:cs="Times New Roman"/>
          <w:spacing w:val="10"/>
          <w:sz w:val="28"/>
          <w:szCs w:val="28"/>
        </w:rPr>
        <w:t xml:space="preserve"> в каждом упражнении создать благоприятные условия для других участников, для полного самовыражения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t xml:space="preserve">Во втором блоке занятий мы заметили значительное изменение в поведении детей. Дети привыкли к обстановке, к обстоятельству того, что их сажают с нежелательными детьми. Наблюдалось спокойствие в климате проводимых занятий. Лидеры все меньше указывали другим детям, как и что, выполнять, да и дети перестали постоянно прислушиваться к их мнению, а больше стали высказывать свои ощущения. Заметно также было как пассивные дети с заниженной самооценкой, которых мы в </w:t>
      </w:r>
      <w:r w:rsidR="00576966">
        <w:rPr>
          <w:rFonts w:ascii="Times New Roman" w:hAnsi="Times New Roman" w:cs="Times New Roman"/>
          <w:spacing w:val="10"/>
          <w:sz w:val="28"/>
          <w:szCs w:val="28"/>
        </w:rPr>
        <w:t>данном</w:t>
      </w:r>
      <w:r w:rsidRPr="00670068">
        <w:rPr>
          <w:rFonts w:ascii="Times New Roman" w:hAnsi="Times New Roman" w:cs="Times New Roman"/>
          <w:spacing w:val="10"/>
          <w:sz w:val="28"/>
          <w:szCs w:val="28"/>
        </w:rPr>
        <w:t xml:space="preserve"> этапе условно выделили в группу «Б» начинали более активно проявлять себя, ответы стали громче и выразительнее, рассказы заметнее обогатились, и рисунки стали ярче. 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t>По результатам третьего блока занятий, можно было судить об эффективности тренингов, так как дети начали сплочаться между собой, пропали группировки, появилась взаимоподдержка, исчезли насмешки, перестали выделяться лидеры, а главное в глазах детей читалось взаимопонимание.</w:t>
      </w:r>
    </w:p>
    <w:p w:rsidR="00670068" w:rsidRPr="00670068" w:rsidRDefault="00670068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pacing w:val="10"/>
          <w:sz w:val="28"/>
          <w:szCs w:val="28"/>
        </w:rPr>
        <w:t>После четвертого блока чувствовалось единство группы, дети хорошо чувствовали друг друга, научились слушать и слышать друг друга, стали более приветливыми и понимающими. Теперь в классе не было насмешек, более сильные торопились на помощь более слабым. Дети не стеснялись друг друга. Если мы раньше замечали робкие, слабые и тихие голоса, то теперь они у всех слышны отчетливо и уверено, у каждого появилось мнение, а значение социального статуса растворилось в этом коллективе.</w:t>
      </w:r>
    </w:p>
    <w:p w:rsidR="00576966" w:rsidRDefault="00576966" w:rsidP="00670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результатов изучения детей с интеллектуальными нарушениями были определены основные направления психологической коррекции, а также организационные формы и содержание работы </w:t>
      </w:r>
      <w:r w:rsidR="00EB7A7C">
        <w:rPr>
          <w:rFonts w:ascii="Times New Roman" w:hAnsi="Times New Roman" w:cs="Times New Roman"/>
          <w:sz w:val="28"/>
          <w:szCs w:val="28"/>
        </w:rPr>
        <w:t>педагога</w:t>
      </w:r>
      <w:r w:rsidRPr="00670068">
        <w:rPr>
          <w:rFonts w:ascii="Times New Roman" w:hAnsi="Times New Roman" w:cs="Times New Roman"/>
          <w:sz w:val="28"/>
          <w:szCs w:val="28"/>
        </w:rPr>
        <w:t xml:space="preserve"> в группе по коррекции и профилактике личностных нарушений детей.</w:t>
      </w: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Проведенное исследование убедительно доказало необходимость разработки системы психолого-педагогического сопровождения ребенка с интеллектуальными нарушениями, которая может быть создана только совместными усилиями психологов и дефектологов и должна базироваться на знании закономерностей речевого, интеллектуального и социально-личностного развития ребенка.</w:t>
      </w: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 xml:space="preserve">Все это дает основание сделать вывод о том, что поставленная цель – на изучение самооценки и проведение диагностики личностного развития детей с интеллектуальными нарушениями, составление цикла занятий по профилактике и коррекции личностного развития у детей с интеллектуальными нарушениями в условиях СКОУ </w:t>
      </w:r>
      <w:r w:rsidRPr="0067006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70068">
        <w:rPr>
          <w:rFonts w:ascii="Times New Roman" w:hAnsi="Times New Roman" w:cs="Times New Roman"/>
          <w:sz w:val="28"/>
          <w:szCs w:val="28"/>
        </w:rPr>
        <w:t xml:space="preserve"> вида достигнута, выдвинутая гипотеза об эффективности психокоррекционной работы по формированию личности детей 12-13 лет с интеллектуальными нарушениями при сочетании теоретических аспектов с практической деятельностью и использовании средств, методов и приемов, наиболее оптимальных для коррекции личностной сферы детей школьного возраста, гипотеза доказана, поставленные задачи решены.</w:t>
      </w: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Проведенное исследование показало значимость внедрения его результатов в практику современного образования.</w:t>
      </w:r>
    </w:p>
    <w:p w:rsidR="00670068" w:rsidRPr="00670068" w:rsidRDefault="00670068" w:rsidP="006700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670068" w:rsidRPr="00670068" w:rsidRDefault="00670068" w:rsidP="006700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670068" w:rsidRPr="00670068" w:rsidRDefault="00670068" w:rsidP="006700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670068" w:rsidRPr="00670068" w:rsidRDefault="00670068" w:rsidP="006700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670068" w:rsidRPr="00670068" w:rsidRDefault="00670068" w:rsidP="006700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b/>
          <w:spacing w:val="10"/>
          <w:sz w:val="28"/>
          <w:szCs w:val="28"/>
        </w:rPr>
        <w:br w:type="page"/>
      </w:r>
      <w:r w:rsidRPr="00670068">
        <w:rPr>
          <w:rFonts w:ascii="Times New Roman" w:hAnsi="Times New Roman" w:cs="Times New Roman"/>
          <w:b/>
          <w:spacing w:val="10"/>
          <w:sz w:val="28"/>
          <w:szCs w:val="28"/>
        </w:rPr>
        <w:lastRenderedPageBreak/>
        <w:t>Заключение</w:t>
      </w:r>
    </w:p>
    <w:p w:rsidR="00670068" w:rsidRPr="00670068" w:rsidRDefault="00670068" w:rsidP="00670068">
      <w:pPr>
        <w:tabs>
          <w:tab w:val="left" w:pos="73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Внедрение поставленных задач в работе с детьми, имеющих проблемы в личностном развитии решает ряд научных и организованно – методических проблем изучения коммуникативных навыков детей с интеллектуальными нарушениями, составления и внедрения в практику работы с детьми в личностно – ориентированных диагностических, коррекционно – развивающих, профилактических программ.</w:t>
      </w:r>
    </w:p>
    <w:p w:rsidR="00670068" w:rsidRPr="00670068" w:rsidRDefault="00670068" w:rsidP="00670068">
      <w:pPr>
        <w:tabs>
          <w:tab w:val="left" w:pos="73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Неадекватность самооценки подростков с нарушением интеллекта не только снижают и ухудшают их работоспособность, но и могут приводить к нарушениям поведения и явлениям социальной дезадаптации, к изоляции этих детей в коллективе сверстников, в связи, с чем особую значимость приобретает дифференцированная психопрофилактика и психокоррекция имеющихся у этих детей особенностей эмоционально-личностного развития.</w:t>
      </w:r>
    </w:p>
    <w:p w:rsidR="00670068" w:rsidRPr="00670068" w:rsidRDefault="00670068" w:rsidP="00670068">
      <w:pPr>
        <w:tabs>
          <w:tab w:val="left" w:pos="73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Дети с интеллектуальными нарушениями могут быть дифференцированы на две группы в зависимости от особенностей вербального общения и степени переживания ителлектуального дефекта. Каждую группу характеризуют негативные личностные проявления разной степени выраженности. Это ориентирует психолога на дифференцированный подход при разработке коррекционных программ.</w:t>
      </w:r>
    </w:p>
    <w:p w:rsidR="00670068" w:rsidRPr="00670068" w:rsidRDefault="00670068" w:rsidP="00670068">
      <w:pPr>
        <w:tabs>
          <w:tab w:val="left" w:pos="73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Полученные данные не позволяют говорить о прямой связи между тяжестью интеллектуальной патологии и выраженностью личностных нарушений. В группе детей с выраженными негативными проявлениями личности были дети с разным уровнем речевого развития.</w:t>
      </w:r>
    </w:p>
    <w:p w:rsidR="00670068" w:rsidRPr="00670068" w:rsidRDefault="00670068" w:rsidP="00670068">
      <w:pPr>
        <w:tabs>
          <w:tab w:val="left" w:pos="73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Коррекционная работа должна проводиться в виде подгрупповых и групповых занятий, содержание зависит от этапов работы и конкретных задач обучения, с использованием синтеза и анализа психологических приемов, что дает возможность один и тот же конфликт проработать и отреагировать в разных системах, первоначально выражая себя через свою систему восприятия мира средствами того или иного искусства, а затем развивая блокированные или малоразвитые системы.</w:t>
      </w:r>
    </w:p>
    <w:p w:rsidR="00670068" w:rsidRPr="00670068" w:rsidRDefault="00670068" w:rsidP="00670068">
      <w:pPr>
        <w:tabs>
          <w:tab w:val="left" w:pos="73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lastRenderedPageBreak/>
        <w:t>Все это дает основание сделать вывод о том, что поставленная цель – на основе изучение психологических особенностей и проведения диагностики личностного развития детей с интеллектуальными нарушениями, разработки комплекса занятий по профилактике и коррекции развития неадекватной самооценки у детей с интеллектуальными нарушениями. Выдвинутая гипотеза об эффективности психокоррекционной работы по формированию адекватной самооценки детей 12-13 лет с интеллектуальными нарушениями при использовании комплекса занятий, игр и упражнений доказана, поставленные задачи решены.</w:t>
      </w:r>
    </w:p>
    <w:p w:rsidR="00670068" w:rsidRPr="00670068" w:rsidRDefault="00670068" w:rsidP="00670068">
      <w:pPr>
        <w:tabs>
          <w:tab w:val="left" w:pos="73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t>Проведенное исследование убедительно доказало необходимость разработки системы психолого-педагогического сопровождения ребенка с интеллектуальными нарушениями, которая может быть создана только совместными усилиями психологов и дефектологов и должна базироваться на знании закономерностей интеллектуального и соиально-личностного развития ребенка.</w:t>
      </w:r>
    </w:p>
    <w:p w:rsidR="00670068" w:rsidRPr="00670068" w:rsidRDefault="00670068" w:rsidP="00670068">
      <w:pPr>
        <w:tabs>
          <w:tab w:val="left" w:pos="73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068" w:rsidRPr="00670068" w:rsidRDefault="00670068" w:rsidP="00670068">
      <w:pPr>
        <w:tabs>
          <w:tab w:val="left" w:pos="73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670068" w:rsidRPr="00670068" w:rsidRDefault="00670068" w:rsidP="00670068">
      <w:pPr>
        <w:tabs>
          <w:tab w:val="left" w:pos="7350"/>
        </w:tabs>
        <w:spacing w:after="0" w:line="440" w:lineRule="atLeast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7006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</w:p>
    <w:p w:rsidR="00670068" w:rsidRPr="00670068" w:rsidRDefault="00670068" w:rsidP="00670068">
      <w:pPr>
        <w:spacing w:line="360" w:lineRule="auto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sz w:val="28"/>
          <w:szCs w:val="28"/>
        </w:rPr>
        <w:br w:type="page"/>
      </w:r>
      <w:r w:rsidRPr="0067006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</w:t>
      </w:r>
      <w:r w:rsidRPr="00670068">
        <w:rPr>
          <w:rFonts w:ascii="Times New Roman" w:hAnsi="Times New Roman" w:cs="Times New Roman"/>
          <w:b/>
          <w:spacing w:val="10"/>
          <w:sz w:val="28"/>
          <w:szCs w:val="28"/>
        </w:rPr>
        <w:t>Литература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Елагина М.Г. Значение ситуативно-делового общения с взрослыми для становления активной речи у детей. Общение и речь. – М., 1985 – 230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Игры для интенсивного обучения/ Под ред. Петрусинского В.В. – М., 1994 – 147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Клюева Н.В., Касаткина О.В. Учим детей общению: популярное пособие для родителей и педагогов. – Ярославль: Академия развития, 1997 –127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Лабунская В.А. Невербальное поведение. – Ростов-на-Дону: Издательство Ростовского университета, 1986. – 135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Леви В. Нестандартный ребенок. – СПб., 1993 – 183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Леонтьев А.А. Деятельность и общение// Вопросы философии. 1979 - №1 – с.6-13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Лисина М.И. Генезис формирование общения у детей//Возрастная и педагогическая психология. – М., 1992 – 430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Лоренц К. Агрессия. – М., 1994 – 45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Лубовский В.Н. Развитие словесной регуляции действий у детей (в норме и патологии). – М., 1978 – 365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Лэндред Г.Л. Игровая терапия: искусство отношений, - М., 1994 –282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Пономарев Я.А. Психология творчества. – М.: Наука, 1990 – 280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Пиз Алан. Язык телодвижений: как читать мысли других людей по их жестам. – М.: Ай-Кью, 1995. – 257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Практическая психология образования: Учебник для студентов высших и средних специальных учебных заведений./ Под ред. И.В. Дубровиной. 2-е издание – М.: ТЦ Сфера, 1998. – 528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916"/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num" w:pos="90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Слепович Е.С. Игровая деятельность дошкольников с задержкой психологического развития. – М.,1990. – 186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lastRenderedPageBreak/>
        <w:t>Рюкле Хорст. Ваше тайное оружие в общении: мимика, жест, движение. – М.: интерэксперимент: Инфра – М., 1996. – 277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Спиваковская А.С. Игра – это серьезно. – М., 1981. – 356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Субботский У.В. Ребенок открывает мир. – М. 1991. – 342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Учимся общаться с ребенком: Руководство для воспитателя дет. сада/ Петровский В.А., Виноградова А.М., Кларина Л.М. и др. – М.: Просвещение, 1993. – 191 с.</w:t>
      </w:r>
    </w:p>
    <w:p w:rsidR="00670068" w:rsidRPr="00670068" w:rsidRDefault="00670068" w:rsidP="00670068">
      <w:pPr>
        <w:pStyle w:val="HTML"/>
        <w:numPr>
          <w:ilvl w:val="0"/>
          <w:numId w:val="34"/>
        </w:numPr>
        <w:tabs>
          <w:tab w:val="clear" w:pos="162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60"/>
          <w:tab w:val="left" w:pos="1134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670068">
        <w:rPr>
          <w:rFonts w:ascii="Times New Roman" w:hAnsi="Times New Roman" w:cs="Times New Roman"/>
          <w:color w:val="auto"/>
          <w:spacing w:val="10"/>
          <w:sz w:val="28"/>
          <w:szCs w:val="28"/>
        </w:rPr>
        <w:t>Эльконин Д.Б. Психология игры. – М., 1978. – 356 с.</w:t>
      </w:r>
    </w:p>
    <w:sectPr w:rsidR="00670068" w:rsidRPr="00670068" w:rsidSect="00037803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06C" w:rsidRDefault="00A7406C" w:rsidP="00133784">
      <w:pPr>
        <w:spacing w:after="0" w:line="240" w:lineRule="auto"/>
      </w:pPr>
      <w:r>
        <w:separator/>
      </w:r>
    </w:p>
  </w:endnote>
  <w:endnote w:type="continuationSeparator" w:id="1">
    <w:p w:rsidR="00A7406C" w:rsidRDefault="00A7406C" w:rsidP="0013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8511"/>
      <w:docPartObj>
        <w:docPartGallery w:val="Номера страниц (внизу страницы)"/>
        <w:docPartUnique/>
      </w:docPartObj>
    </w:sdtPr>
    <w:sdtContent>
      <w:p w:rsidR="00B348AB" w:rsidRDefault="00EE1EE4">
        <w:pPr>
          <w:pStyle w:val="a5"/>
          <w:jc w:val="center"/>
        </w:pPr>
        <w:fldSimple w:instr=" PAGE   \* MERGEFORMAT ">
          <w:r w:rsidR="00030FFF">
            <w:rPr>
              <w:noProof/>
            </w:rPr>
            <w:t>3</w:t>
          </w:r>
        </w:fldSimple>
      </w:p>
    </w:sdtContent>
  </w:sdt>
  <w:p w:rsidR="00B348AB" w:rsidRDefault="00B348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06C" w:rsidRDefault="00A7406C" w:rsidP="00133784">
      <w:pPr>
        <w:spacing w:after="0" w:line="240" w:lineRule="auto"/>
      </w:pPr>
      <w:r>
        <w:separator/>
      </w:r>
    </w:p>
  </w:footnote>
  <w:footnote w:type="continuationSeparator" w:id="1">
    <w:p w:rsidR="00A7406C" w:rsidRDefault="00A7406C" w:rsidP="0013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1D7"/>
    <w:multiLevelType w:val="hybridMultilevel"/>
    <w:tmpl w:val="4A8E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4592"/>
    <w:multiLevelType w:val="multilevel"/>
    <w:tmpl w:val="7F00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E687F"/>
    <w:multiLevelType w:val="hybridMultilevel"/>
    <w:tmpl w:val="32D2FB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D6132"/>
    <w:multiLevelType w:val="hybridMultilevel"/>
    <w:tmpl w:val="2D546846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047C4A72"/>
    <w:multiLevelType w:val="hybridMultilevel"/>
    <w:tmpl w:val="61A0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4432B"/>
    <w:multiLevelType w:val="multilevel"/>
    <w:tmpl w:val="15C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C0B04"/>
    <w:multiLevelType w:val="hybridMultilevel"/>
    <w:tmpl w:val="7AD4728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13916325"/>
    <w:multiLevelType w:val="hybridMultilevel"/>
    <w:tmpl w:val="B05894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B06AE"/>
    <w:multiLevelType w:val="hybridMultilevel"/>
    <w:tmpl w:val="D3DE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10032"/>
    <w:multiLevelType w:val="multilevel"/>
    <w:tmpl w:val="3DA45132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10">
    <w:nsid w:val="1D976607"/>
    <w:multiLevelType w:val="hybridMultilevel"/>
    <w:tmpl w:val="EC38D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16258"/>
    <w:multiLevelType w:val="hybridMultilevel"/>
    <w:tmpl w:val="42AE911A"/>
    <w:lvl w:ilvl="0" w:tplc="425899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3483C13"/>
    <w:multiLevelType w:val="hybridMultilevel"/>
    <w:tmpl w:val="788037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8028A"/>
    <w:multiLevelType w:val="hybridMultilevel"/>
    <w:tmpl w:val="4D9267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83006BB"/>
    <w:multiLevelType w:val="hybridMultilevel"/>
    <w:tmpl w:val="CCF432FE"/>
    <w:lvl w:ilvl="0" w:tplc="B064657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CD245CC">
      <w:numFmt w:val="none"/>
      <w:lvlText w:val=""/>
      <w:lvlJc w:val="left"/>
      <w:pPr>
        <w:tabs>
          <w:tab w:val="num" w:pos="360"/>
        </w:tabs>
      </w:pPr>
    </w:lvl>
    <w:lvl w:ilvl="2" w:tplc="0FA8FFE8">
      <w:numFmt w:val="none"/>
      <w:lvlText w:val=""/>
      <w:lvlJc w:val="left"/>
      <w:pPr>
        <w:tabs>
          <w:tab w:val="num" w:pos="360"/>
        </w:tabs>
      </w:pPr>
    </w:lvl>
    <w:lvl w:ilvl="3" w:tplc="33E08498">
      <w:numFmt w:val="none"/>
      <w:lvlText w:val=""/>
      <w:lvlJc w:val="left"/>
      <w:pPr>
        <w:tabs>
          <w:tab w:val="num" w:pos="360"/>
        </w:tabs>
      </w:pPr>
    </w:lvl>
    <w:lvl w:ilvl="4" w:tplc="41B65942">
      <w:numFmt w:val="none"/>
      <w:lvlText w:val=""/>
      <w:lvlJc w:val="left"/>
      <w:pPr>
        <w:tabs>
          <w:tab w:val="num" w:pos="360"/>
        </w:tabs>
      </w:pPr>
    </w:lvl>
    <w:lvl w:ilvl="5" w:tplc="D33897DC">
      <w:numFmt w:val="none"/>
      <w:lvlText w:val=""/>
      <w:lvlJc w:val="left"/>
      <w:pPr>
        <w:tabs>
          <w:tab w:val="num" w:pos="360"/>
        </w:tabs>
      </w:pPr>
    </w:lvl>
    <w:lvl w:ilvl="6" w:tplc="67D6EC0C">
      <w:numFmt w:val="none"/>
      <w:lvlText w:val=""/>
      <w:lvlJc w:val="left"/>
      <w:pPr>
        <w:tabs>
          <w:tab w:val="num" w:pos="360"/>
        </w:tabs>
      </w:pPr>
    </w:lvl>
    <w:lvl w:ilvl="7" w:tplc="4662A598">
      <w:numFmt w:val="none"/>
      <w:lvlText w:val=""/>
      <w:lvlJc w:val="left"/>
      <w:pPr>
        <w:tabs>
          <w:tab w:val="num" w:pos="360"/>
        </w:tabs>
      </w:pPr>
    </w:lvl>
    <w:lvl w:ilvl="8" w:tplc="2A182E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6277F9"/>
    <w:multiLevelType w:val="hybridMultilevel"/>
    <w:tmpl w:val="9EFE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428BA"/>
    <w:multiLevelType w:val="hybridMultilevel"/>
    <w:tmpl w:val="0E54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72A47"/>
    <w:multiLevelType w:val="hybridMultilevel"/>
    <w:tmpl w:val="A0AC4FD0"/>
    <w:lvl w:ilvl="0" w:tplc="53961880">
      <w:start w:val="1"/>
      <w:numFmt w:val="decimal"/>
      <w:lvlText w:val="3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F5279D0"/>
    <w:multiLevelType w:val="multilevel"/>
    <w:tmpl w:val="E06AF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19">
    <w:nsid w:val="4E166E1F"/>
    <w:multiLevelType w:val="multilevel"/>
    <w:tmpl w:val="7376E6A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EFB4258"/>
    <w:multiLevelType w:val="hybridMultilevel"/>
    <w:tmpl w:val="96CED392"/>
    <w:lvl w:ilvl="0" w:tplc="044A042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FB5129F"/>
    <w:multiLevelType w:val="hybridMultilevel"/>
    <w:tmpl w:val="EDCEB97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2F5C06"/>
    <w:multiLevelType w:val="hybridMultilevel"/>
    <w:tmpl w:val="CAFCA5DA"/>
    <w:lvl w:ilvl="0" w:tplc="2F9E07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184E9D"/>
    <w:multiLevelType w:val="hybridMultilevel"/>
    <w:tmpl w:val="436AA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D0B27"/>
    <w:multiLevelType w:val="hybridMultilevel"/>
    <w:tmpl w:val="3634D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8C37BA"/>
    <w:multiLevelType w:val="hybridMultilevel"/>
    <w:tmpl w:val="39143B3C"/>
    <w:lvl w:ilvl="0" w:tplc="425899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3342E00"/>
    <w:multiLevelType w:val="hybridMultilevel"/>
    <w:tmpl w:val="862E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731BD"/>
    <w:multiLevelType w:val="multilevel"/>
    <w:tmpl w:val="478AE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nsid w:val="54FC148A"/>
    <w:multiLevelType w:val="hybridMultilevel"/>
    <w:tmpl w:val="3FF04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4E59DE"/>
    <w:multiLevelType w:val="multilevel"/>
    <w:tmpl w:val="5FC0D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>
    <w:nsid w:val="654305AF"/>
    <w:multiLevelType w:val="hybridMultilevel"/>
    <w:tmpl w:val="87042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53DD0"/>
    <w:multiLevelType w:val="hybridMultilevel"/>
    <w:tmpl w:val="243EA72C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67481510"/>
    <w:multiLevelType w:val="hybridMultilevel"/>
    <w:tmpl w:val="9BA696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A8C3879"/>
    <w:multiLevelType w:val="hybridMultilevel"/>
    <w:tmpl w:val="57DE4A22"/>
    <w:lvl w:ilvl="0" w:tplc="ED14B60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A97F47"/>
    <w:multiLevelType w:val="multilevel"/>
    <w:tmpl w:val="2F3A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E34E5B"/>
    <w:multiLevelType w:val="hybridMultilevel"/>
    <w:tmpl w:val="AF26E97A"/>
    <w:lvl w:ilvl="0" w:tplc="425899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32C3401"/>
    <w:multiLevelType w:val="multilevel"/>
    <w:tmpl w:val="7EF4E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7B70313"/>
    <w:multiLevelType w:val="hybridMultilevel"/>
    <w:tmpl w:val="5142B980"/>
    <w:lvl w:ilvl="0" w:tplc="425899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C6F13B5"/>
    <w:multiLevelType w:val="hybridMultilevel"/>
    <w:tmpl w:val="A8FC4FCC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color w:val="auto"/>
      </w:rPr>
    </w:lvl>
    <w:lvl w:ilvl="1" w:tplc="42589972">
      <w:start w:val="1"/>
      <w:numFmt w:val="bullet"/>
      <w:lvlText w:val="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6"/>
  </w:num>
  <w:num w:numId="4">
    <w:abstractNumId w:val="10"/>
  </w:num>
  <w:num w:numId="5">
    <w:abstractNumId w:val="5"/>
  </w:num>
  <w:num w:numId="6">
    <w:abstractNumId w:val="12"/>
  </w:num>
  <w:num w:numId="7">
    <w:abstractNumId w:val="22"/>
  </w:num>
  <w:num w:numId="8">
    <w:abstractNumId w:val="1"/>
  </w:num>
  <w:num w:numId="9">
    <w:abstractNumId w:val="30"/>
  </w:num>
  <w:num w:numId="10">
    <w:abstractNumId w:val="33"/>
  </w:num>
  <w:num w:numId="11">
    <w:abstractNumId w:val="29"/>
  </w:num>
  <w:num w:numId="12">
    <w:abstractNumId w:val="27"/>
  </w:num>
  <w:num w:numId="13">
    <w:abstractNumId w:val="17"/>
  </w:num>
  <w:num w:numId="14">
    <w:abstractNumId w:val="13"/>
  </w:num>
  <w:num w:numId="15">
    <w:abstractNumId w:val="36"/>
  </w:num>
  <w:num w:numId="16">
    <w:abstractNumId w:val="6"/>
  </w:num>
  <w:num w:numId="17">
    <w:abstractNumId w:val="0"/>
  </w:num>
  <w:num w:numId="18">
    <w:abstractNumId w:val="16"/>
  </w:num>
  <w:num w:numId="19">
    <w:abstractNumId w:val="32"/>
  </w:num>
  <w:num w:numId="20">
    <w:abstractNumId w:val="34"/>
  </w:num>
  <w:num w:numId="21">
    <w:abstractNumId w:val="9"/>
  </w:num>
  <w:num w:numId="22">
    <w:abstractNumId w:val="14"/>
  </w:num>
  <w:num w:numId="23">
    <w:abstractNumId w:val="15"/>
  </w:num>
  <w:num w:numId="24">
    <w:abstractNumId w:val="8"/>
  </w:num>
  <w:num w:numId="25">
    <w:abstractNumId w:val="28"/>
  </w:num>
  <w:num w:numId="26">
    <w:abstractNumId w:val="24"/>
  </w:num>
  <w:num w:numId="27">
    <w:abstractNumId w:val="38"/>
  </w:num>
  <w:num w:numId="28">
    <w:abstractNumId w:val="3"/>
  </w:num>
  <w:num w:numId="29">
    <w:abstractNumId w:val="35"/>
  </w:num>
  <w:num w:numId="30">
    <w:abstractNumId w:val="37"/>
  </w:num>
  <w:num w:numId="31">
    <w:abstractNumId w:val="11"/>
  </w:num>
  <w:num w:numId="32">
    <w:abstractNumId w:val="25"/>
  </w:num>
  <w:num w:numId="33">
    <w:abstractNumId w:val="19"/>
  </w:num>
  <w:num w:numId="34">
    <w:abstractNumId w:val="21"/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0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306A"/>
    <w:rsid w:val="00030FFF"/>
    <w:rsid w:val="00034D5A"/>
    <w:rsid w:val="00037803"/>
    <w:rsid w:val="0010656E"/>
    <w:rsid w:val="00115E3D"/>
    <w:rsid w:val="00130ED5"/>
    <w:rsid w:val="00132D7A"/>
    <w:rsid w:val="00133784"/>
    <w:rsid w:val="001A1B4C"/>
    <w:rsid w:val="00255CA8"/>
    <w:rsid w:val="00275E6B"/>
    <w:rsid w:val="002B5133"/>
    <w:rsid w:val="00392A81"/>
    <w:rsid w:val="0043498C"/>
    <w:rsid w:val="00480B13"/>
    <w:rsid w:val="00576966"/>
    <w:rsid w:val="00611000"/>
    <w:rsid w:val="00670068"/>
    <w:rsid w:val="006C1259"/>
    <w:rsid w:val="006D600A"/>
    <w:rsid w:val="0074085D"/>
    <w:rsid w:val="00784FDF"/>
    <w:rsid w:val="007D0CCE"/>
    <w:rsid w:val="00875B00"/>
    <w:rsid w:val="008A77EA"/>
    <w:rsid w:val="00955D74"/>
    <w:rsid w:val="00981749"/>
    <w:rsid w:val="00982F59"/>
    <w:rsid w:val="0099616A"/>
    <w:rsid w:val="009A095C"/>
    <w:rsid w:val="009E7DB0"/>
    <w:rsid w:val="00A71DA3"/>
    <w:rsid w:val="00A7406C"/>
    <w:rsid w:val="00A867C2"/>
    <w:rsid w:val="00AD6210"/>
    <w:rsid w:val="00AE6B7D"/>
    <w:rsid w:val="00B122A8"/>
    <w:rsid w:val="00B348AB"/>
    <w:rsid w:val="00B77EA4"/>
    <w:rsid w:val="00BD1B77"/>
    <w:rsid w:val="00BF41EC"/>
    <w:rsid w:val="00C20F59"/>
    <w:rsid w:val="00C56E57"/>
    <w:rsid w:val="00C65AF4"/>
    <w:rsid w:val="00CC3EA5"/>
    <w:rsid w:val="00CE3BC0"/>
    <w:rsid w:val="00D02ED4"/>
    <w:rsid w:val="00D96ACB"/>
    <w:rsid w:val="00DE3827"/>
    <w:rsid w:val="00E17ACE"/>
    <w:rsid w:val="00E7066B"/>
    <w:rsid w:val="00E9306A"/>
    <w:rsid w:val="00EB7A7C"/>
    <w:rsid w:val="00EE1EE4"/>
    <w:rsid w:val="00EE7AB2"/>
    <w:rsid w:val="00FA6883"/>
    <w:rsid w:val="00FF3696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B0"/>
  </w:style>
  <w:style w:type="paragraph" w:styleId="5">
    <w:name w:val="heading 5"/>
    <w:basedOn w:val="a"/>
    <w:link w:val="50"/>
    <w:uiPriority w:val="9"/>
    <w:qFormat/>
    <w:rsid w:val="00670068"/>
    <w:pPr>
      <w:spacing w:after="0" w:line="240" w:lineRule="auto"/>
      <w:ind w:left="240" w:right="120" w:hanging="120"/>
      <w:jc w:val="both"/>
      <w:outlineLvl w:val="4"/>
    </w:pPr>
    <w:rPr>
      <w:rFonts w:ascii="Tahoma" w:eastAsia="Times New Roman" w:hAnsi="Tahoma" w:cs="Tahoma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3784"/>
  </w:style>
  <w:style w:type="paragraph" w:styleId="a5">
    <w:name w:val="footer"/>
    <w:basedOn w:val="a"/>
    <w:link w:val="a6"/>
    <w:uiPriority w:val="99"/>
    <w:unhideWhenUsed/>
    <w:rsid w:val="0013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784"/>
  </w:style>
  <w:style w:type="paragraph" w:styleId="a7">
    <w:name w:val="Body Text"/>
    <w:basedOn w:val="a"/>
    <w:link w:val="a8"/>
    <w:rsid w:val="001A1B4C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44"/>
      <w:szCs w:val="20"/>
    </w:rPr>
  </w:style>
  <w:style w:type="character" w:customStyle="1" w:styleId="a8">
    <w:name w:val="Основной текст Знак"/>
    <w:basedOn w:val="a0"/>
    <w:link w:val="a7"/>
    <w:rsid w:val="001A1B4C"/>
    <w:rPr>
      <w:rFonts w:ascii="Times New Roman" w:eastAsia="Times New Roman" w:hAnsi="Times New Roman" w:cs="Times New Roman"/>
      <w:bCs/>
      <w:color w:val="000000"/>
      <w:sz w:val="44"/>
      <w:szCs w:val="20"/>
    </w:rPr>
  </w:style>
  <w:style w:type="character" w:styleId="a9">
    <w:name w:val="Strong"/>
    <w:basedOn w:val="a0"/>
    <w:uiPriority w:val="22"/>
    <w:qFormat/>
    <w:rsid w:val="001A1B4C"/>
    <w:rPr>
      <w:b/>
      <w:bCs/>
    </w:rPr>
  </w:style>
  <w:style w:type="character" w:styleId="aa">
    <w:name w:val="Emphasis"/>
    <w:basedOn w:val="a0"/>
    <w:qFormat/>
    <w:rsid w:val="001A1B4C"/>
    <w:rPr>
      <w:i/>
      <w:iCs/>
    </w:rPr>
  </w:style>
  <w:style w:type="character" w:customStyle="1" w:styleId="apple-converted-space">
    <w:name w:val="apple-converted-space"/>
    <w:basedOn w:val="a0"/>
    <w:rsid w:val="001A1B4C"/>
  </w:style>
  <w:style w:type="paragraph" w:styleId="ab">
    <w:name w:val="Normal (Web)"/>
    <w:basedOn w:val="a"/>
    <w:uiPriority w:val="99"/>
    <w:unhideWhenUsed/>
    <w:rsid w:val="00D9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AD6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D6210"/>
    <w:pPr>
      <w:ind w:left="720"/>
      <w:contextualSpacing/>
    </w:pPr>
  </w:style>
  <w:style w:type="paragraph" w:customStyle="1" w:styleId="c1">
    <w:name w:val="c1"/>
    <w:basedOn w:val="a"/>
    <w:rsid w:val="00FF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F77B0"/>
  </w:style>
  <w:style w:type="paragraph" w:customStyle="1" w:styleId="c11">
    <w:name w:val="c11"/>
    <w:basedOn w:val="a"/>
    <w:rsid w:val="00FF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F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F77B0"/>
  </w:style>
  <w:style w:type="paragraph" w:customStyle="1" w:styleId="c21">
    <w:name w:val="c21"/>
    <w:basedOn w:val="a"/>
    <w:rsid w:val="00FF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FF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F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F77B0"/>
  </w:style>
  <w:style w:type="character" w:customStyle="1" w:styleId="c33">
    <w:name w:val="c33"/>
    <w:basedOn w:val="a0"/>
    <w:rsid w:val="00FF77B0"/>
  </w:style>
  <w:style w:type="character" w:styleId="ae">
    <w:name w:val="Hyperlink"/>
    <w:basedOn w:val="a0"/>
    <w:uiPriority w:val="99"/>
    <w:unhideWhenUsed/>
    <w:rsid w:val="00A71DA3"/>
    <w:rPr>
      <w:color w:val="0000FF" w:themeColor="hyperlink"/>
      <w:u w:val="single"/>
    </w:rPr>
  </w:style>
  <w:style w:type="paragraph" w:customStyle="1" w:styleId="c0">
    <w:name w:val="c0"/>
    <w:basedOn w:val="a"/>
    <w:rsid w:val="0003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37803"/>
  </w:style>
  <w:style w:type="character" w:customStyle="1" w:styleId="c25">
    <w:name w:val="c25"/>
    <w:basedOn w:val="a0"/>
    <w:rsid w:val="009A095C"/>
  </w:style>
  <w:style w:type="character" w:customStyle="1" w:styleId="50">
    <w:name w:val="Заголовок 5 Знак"/>
    <w:basedOn w:val="a0"/>
    <w:link w:val="5"/>
    <w:uiPriority w:val="9"/>
    <w:rsid w:val="00670068"/>
    <w:rPr>
      <w:rFonts w:ascii="Tahoma" w:eastAsia="Times New Roman" w:hAnsi="Tahoma" w:cs="Tahoma"/>
      <w:color w:val="000000"/>
      <w:sz w:val="18"/>
      <w:szCs w:val="18"/>
    </w:rPr>
  </w:style>
  <w:style w:type="paragraph" w:styleId="af">
    <w:name w:val="Plain Text"/>
    <w:basedOn w:val="a"/>
    <w:link w:val="af0"/>
    <w:uiPriority w:val="99"/>
    <w:rsid w:val="006700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670068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670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2214B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0068"/>
    <w:rPr>
      <w:rFonts w:ascii="Courier New" w:eastAsia="Times New Roman" w:hAnsi="Courier New" w:cs="Courier New"/>
      <w:color w:val="02214B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7006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0068"/>
    <w:rPr>
      <w:rFonts w:ascii="Tahoma" w:eastAsia="Calibr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semiHidden/>
    <w:rsid w:val="006700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20">
    <w:name w:val="Основной текст 2 Знак"/>
    <w:basedOn w:val="a0"/>
    <w:link w:val="2"/>
    <w:semiHidden/>
    <w:rsid w:val="00670068"/>
    <w:rPr>
      <w:rFonts w:ascii="Times New Roman" w:eastAsia="Times New Roman" w:hAnsi="Times New Roman" w:cs="Times New Roman"/>
      <w:b/>
      <w:sz w:val="48"/>
      <w:szCs w:val="20"/>
    </w:rPr>
  </w:style>
  <w:style w:type="character" w:styleId="af3">
    <w:name w:val="page number"/>
    <w:basedOn w:val="a0"/>
    <w:rsid w:val="00670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600A-5A76-4A72-8F9E-50AABEC1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8</Pages>
  <Words>6654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14</cp:revision>
  <dcterms:created xsi:type="dcterms:W3CDTF">2015-05-24T11:45:00Z</dcterms:created>
  <dcterms:modified xsi:type="dcterms:W3CDTF">2019-11-21T15:51:00Z</dcterms:modified>
</cp:coreProperties>
</file>